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A43A" w14:textId="74CAEB5E" w:rsidR="003A0B5F" w:rsidRPr="00A70183" w:rsidRDefault="00A027D5" w:rsidP="00E548F6">
      <w:p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6" behindDoc="0" locked="0" layoutInCell="0" allowOverlap="1" wp14:anchorId="178F906B" wp14:editId="70EDAA8C">
                <wp:simplePos x="0" y="0"/>
                <wp:positionH relativeFrom="margin">
                  <wp:posOffset>5517515</wp:posOffset>
                </wp:positionH>
                <wp:positionV relativeFrom="margin">
                  <wp:posOffset>-3079750</wp:posOffset>
                </wp:positionV>
                <wp:extent cx="1631315" cy="6282055"/>
                <wp:effectExtent l="17780" t="20320" r="24765" b="2476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31315" cy="6282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4F74B35" w14:textId="6987077F" w:rsidR="00CC3766" w:rsidRDefault="00CC5AF1" w:rsidP="001753FD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  <w:r w:rsidR="00A20F18" w:rsidRPr="006313CC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DE77E93" w14:textId="081C154C" w:rsidR="00E239B8" w:rsidRDefault="00F86F0C" w:rsidP="001753FD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e will be doing a P.E session every Tuesday</w:t>
                            </w:r>
                            <w:r w:rsidR="00E239B8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to build on our b</w:t>
                            </w:r>
                            <w:r w:rsidR="00720106" w:rsidRPr="00720106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ody management</w:t>
                            </w:r>
                            <w:r w:rsid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 We will e</w:t>
                            </w:r>
                            <w:r w:rsidR="00A97B47" w:rsidRP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xplore balance and managing own body. </w:t>
                            </w:r>
                            <w:r w:rsid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e will learn how to</w:t>
                            </w:r>
                            <w:r w:rsidR="00A97B47" w:rsidRP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7B47" w:rsidRP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A97B47" w:rsidRP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stretch, reach, and extend in a variety of ways and positions.</w:t>
                            </w:r>
                            <w:r w:rsidR="00A027D5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Building on our</w:t>
                            </w:r>
                            <w:r w:rsidR="00A97B47" w:rsidRP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body </w:t>
                            </w:r>
                            <w:r w:rsidR="00A027D5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control </w:t>
                            </w:r>
                            <w:r w:rsidR="00A97B47" w:rsidRP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027D5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ability to </w:t>
                            </w:r>
                            <w:r w:rsidR="00A97B47" w:rsidRPr="00A97B4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erform specific movements on command.</w:t>
                            </w:r>
                            <w:r w:rsidR="00A027D5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42E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he children will continue to have access to continuous provision outside</w:t>
                            </w:r>
                            <w:r w:rsidR="009A0EA5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Gross motor skills</w:t>
                            </w:r>
                            <w:r w:rsidR="0084442E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which includes bike play</w:t>
                            </w:r>
                            <w:r w:rsidR="00084A49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and trim trail for </w:t>
                            </w:r>
                            <w:r w:rsidR="009A0EA5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help develop our strength, balance and coordination</w:t>
                            </w:r>
                            <w:r w:rsidR="00084A49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194E942" w14:textId="62DDB3C8" w:rsidR="00084A49" w:rsidRPr="00720106" w:rsidRDefault="00084A49" w:rsidP="001753FD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We will also have </w:t>
                            </w:r>
                            <w:r w:rsidR="00C40AF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daily fine motor skills on offer such as threading and </w:t>
                            </w:r>
                            <w:r w:rsidR="00A02E48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eaving as well as craft activities such as cutting</w:t>
                            </w:r>
                            <w:r w:rsidR="00AE7E79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, gluing and moulding to</w:t>
                            </w:r>
                            <w:r w:rsidR="006F1EDE">
                              <w:rPr>
                                <w:bCs/>
                                <w:color w:val="0070C0"/>
                              </w:rPr>
                              <w:t xml:space="preserve"> improve dexterity and hand str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F906B" id="AutoShape 2" o:spid="_x0000_s1026" style="position:absolute;margin-left:434.45pt;margin-top:-242.5pt;width:128.45pt;height:494.65pt;rotation:90;z-index:25165824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" o:allowincell="f" fillcolor="white [3212]" strokecolor="#00b0f0" strokeweight="3pt">
                <v:textbox>
                  <w:txbxContent>
                    <w:p w14:paraId="54F74B35" w14:textId="6987077F" w:rsidR="00CC3766" w:rsidRDefault="00CC5AF1" w:rsidP="001753FD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  <w:r w:rsidR="00A20F18" w:rsidRPr="006313CC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DE77E93" w14:textId="081C154C" w:rsidR="00E239B8" w:rsidRDefault="00F86F0C" w:rsidP="001753FD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>We will be doing a P.E session every Tuesday</w:t>
                      </w:r>
                      <w:r w:rsidR="00E239B8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to build on our b</w:t>
                      </w:r>
                      <w:r w:rsidR="00720106" w:rsidRPr="00720106">
                        <w:rPr>
                          <w:bCs/>
                          <w:color w:val="0070C0"/>
                          <w:sz w:val="24"/>
                          <w:szCs w:val="24"/>
                        </w:rPr>
                        <w:t>ody management</w:t>
                      </w:r>
                      <w:r w:rsid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>. We will e</w:t>
                      </w:r>
                      <w:r w:rsidR="00A97B47" w:rsidRP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xplore balance and managing own body. </w:t>
                      </w:r>
                      <w:r w:rsid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>We will learn how to</w:t>
                      </w:r>
                      <w:r w:rsidR="00A97B47" w:rsidRP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7B47" w:rsidRP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A97B47" w:rsidRP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stretch, reach, and extend in a variety of ways and positions.</w:t>
                      </w:r>
                      <w:r w:rsidR="00A027D5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Building on our</w:t>
                      </w:r>
                      <w:r w:rsidR="00A97B47" w:rsidRP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body </w:t>
                      </w:r>
                      <w:r w:rsidR="00A027D5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control </w:t>
                      </w:r>
                      <w:r w:rsidR="00A97B47" w:rsidRP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and </w:t>
                      </w:r>
                      <w:r w:rsidR="00A027D5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ability to </w:t>
                      </w:r>
                      <w:r w:rsidR="00A97B47" w:rsidRPr="00A97B47">
                        <w:rPr>
                          <w:bCs/>
                          <w:color w:val="0070C0"/>
                          <w:sz w:val="24"/>
                          <w:szCs w:val="24"/>
                        </w:rPr>
                        <w:t>perform specific movements on command.</w:t>
                      </w:r>
                      <w:r w:rsidR="00A027D5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84442E">
                        <w:rPr>
                          <w:bCs/>
                          <w:color w:val="0070C0"/>
                          <w:sz w:val="24"/>
                          <w:szCs w:val="24"/>
                        </w:rPr>
                        <w:t>The children will continue to have access to continuous provision outside</w:t>
                      </w:r>
                      <w:r w:rsidR="009A0EA5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Gross motor skills</w:t>
                      </w:r>
                      <w:r w:rsidR="0084442E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which includes bike play</w:t>
                      </w:r>
                      <w:r w:rsidR="00084A49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and trim trail for </w:t>
                      </w:r>
                      <w:r w:rsidR="009A0EA5">
                        <w:rPr>
                          <w:bCs/>
                          <w:color w:val="0070C0"/>
                          <w:sz w:val="24"/>
                          <w:szCs w:val="24"/>
                        </w:rPr>
                        <w:t>help develop our strength, balance and coordination</w:t>
                      </w:r>
                      <w:r w:rsidR="00084A49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194E942" w14:textId="62DDB3C8" w:rsidR="00084A49" w:rsidRPr="00720106" w:rsidRDefault="00084A49" w:rsidP="001753FD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We will also have </w:t>
                      </w:r>
                      <w:r w:rsidR="00C40AF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daily fine motor skills on offer such as threading and </w:t>
                      </w:r>
                      <w:r w:rsidR="00A02E48">
                        <w:rPr>
                          <w:bCs/>
                          <w:color w:val="0070C0"/>
                          <w:sz w:val="24"/>
                          <w:szCs w:val="24"/>
                        </w:rPr>
                        <w:t>weaving as well as craft activities such as cutting</w:t>
                      </w:r>
                      <w:r w:rsidR="00AE7E79">
                        <w:rPr>
                          <w:bCs/>
                          <w:color w:val="0070C0"/>
                          <w:sz w:val="24"/>
                          <w:szCs w:val="24"/>
                        </w:rPr>
                        <w:t>, gluing and moulding to</w:t>
                      </w:r>
                      <w:r w:rsidR="006F1EDE">
                        <w:rPr>
                          <w:bCs/>
                          <w:color w:val="0070C0"/>
                        </w:rPr>
                        <w:t xml:space="preserve"> improve dexterity and hand strength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A4D66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2" behindDoc="0" locked="0" layoutInCell="0" allowOverlap="1" wp14:anchorId="1085E969" wp14:editId="52333371">
                <wp:simplePos x="0" y="0"/>
                <wp:positionH relativeFrom="margin">
                  <wp:posOffset>6136640</wp:posOffset>
                </wp:positionH>
                <wp:positionV relativeFrom="margin">
                  <wp:posOffset>2978150</wp:posOffset>
                </wp:positionV>
                <wp:extent cx="3010535" cy="3815080"/>
                <wp:effectExtent l="16828" t="21272" r="16192" b="16193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10535" cy="3815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CF43AF6" w14:textId="7AA6818D" w:rsidR="005858A0" w:rsidRDefault="00D80FA5" w:rsidP="004E5CAE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Understanding of the World.</w:t>
                            </w:r>
                          </w:p>
                          <w:p w14:paraId="7CAAD5A9" w14:textId="77777777" w:rsidR="00BE09BB" w:rsidRDefault="00B73092" w:rsidP="00F910DD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he first two weeks we</w:t>
                            </w:r>
                            <w:r w:rsidR="00054764" w:rsidRPr="00054764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will begin by </w:t>
                            </w:r>
                            <w:r w:rsidR="00054764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g</w:t>
                            </w:r>
                            <w:r w:rsidR="004F0990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etting to know each other and sharing our </w:t>
                            </w:r>
                            <w:r w:rsidR="008861C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environment. </w:t>
                            </w: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2E29A0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A15BDB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be introduced to our routines and school expectations. </w:t>
                            </w:r>
                            <w:r w:rsidR="002E29A0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earning what it means to be ready to learn</w:t>
                            </w:r>
                            <w:r w:rsidR="004539F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0197A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respectful to others and the environment as well as h</w:t>
                            </w:r>
                            <w:r w:rsidR="008A4D66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ow to keep ourselves and others safe. </w:t>
                            </w:r>
                          </w:p>
                          <w:p w14:paraId="6E828023" w14:textId="6E4C356F" w:rsidR="00F910DD" w:rsidRPr="00F910DD" w:rsidRDefault="008A4D66" w:rsidP="00F910DD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e</w:t>
                            </w:r>
                            <w:r w:rsidR="00A15BDB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 w:rsid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explore seasonal changes. We will look at different t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ypes of weather and create a weather chart</w:t>
                            </w:r>
                            <w:r w:rsid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 </w:t>
                            </w:r>
                            <w:r w:rsid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e will look at the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four seasons</w:t>
                            </w:r>
                            <w:r w:rsid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09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nd their differences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 </w:t>
                            </w:r>
                            <w:r w:rsidR="00B7309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e will look closely at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Autumn</w:t>
                            </w:r>
                            <w:r w:rsidR="00B7309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l c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hanges </w:t>
                            </w:r>
                            <w:r w:rsidR="00B7309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–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09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focussing on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09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</w:t>
                            </w:r>
                            <w:r w:rsidR="00F910DD" w:rsidRPr="00F910DD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eaves changing colour, cooler weather, animals preparing for hibernation. </w:t>
                            </w:r>
                          </w:p>
                          <w:p w14:paraId="58E34DC2" w14:textId="407FCBC6" w:rsidR="00054764" w:rsidRPr="00054764" w:rsidRDefault="00054764" w:rsidP="004E5CAE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E969" id="AutoShape 2" o:spid="_x0000_s1026" style="position:absolute;margin-left:483.2pt;margin-top:234.5pt;width:237.05pt;height:300.4pt;rotation:90;z-index:25165824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" o:allowincell="f" fillcolor="window" strokecolor="#00b050" strokeweight="3pt">
                <v:textbox>
                  <w:txbxContent>
                    <w:p w14:paraId="5CF43AF6" w14:textId="7AA6818D" w:rsidR="005858A0" w:rsidRDefault="00D80FA5" w:rsidP="004E5CAE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Understanding of the World.</w:t>
                      </w:r>
                    </w:p>
                    <w:p w14:paraId="7CAAD5A9" w14:textId="77777777" w:rsidR="00BE09BB" w:rsidRDefault="00B73092" w:rsidP="00F910DD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>The first two weeks we</w:t>
                      </w:r>
                      <w:r w:rsidR="00054764" w:rsidRPr="00054764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will begin by </w:t>
                      </w:r>
                      <w:r w:rsidR="00054764">
                        <w:rPr>
                          <w:bCs/>
                          <w:color w:val="0070C0"/>
                          <w:sz w:val="24"/>
                          <w:szCs w:val="24"/>
                        </w:rPr>
                        <w:t>g</w:t>
                      </w:r>
                      <w:r w:rsidR="004F0990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etting to know each other and sharing our </w:t>
                      </w:r>
                      <w:r w:rsidR="008861C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environment. </w:t>
                      </w: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We </w:t>
                      </w:r>
                      <w:r w:rsidR="002E29A0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will </w:t>
                      </w:r>
                      <w:r w:rsidR="00A15BDB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be introduced to our routines and school expectations. </w:t>
                      </w:r>
                      <w:r w:rsidR="002E29A0">
                        <w:rPr>
                          <w:bCs/>
                          <w:color w:val="0070C0"/>
                          <w:sz w:val="24"/>
                          <w:szCs w:val="24"/>
                        </w:rPr>
                        <w:t>Learning what it means to be ready to learn</w:t>
                      </w:r>
                      <w:r w:rsidR="004539F7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="0030197A">
                        <w:rPr>
                          <w:bCs/>
                          <w:color w:val="0070C0"/>
                          <w:sz w:val="24"/>
                          <w:szCs w:val="24"/>
                        </w:rPr>
                        <w:t>respectful to others and the environment as well as h</w:t>
                      </w:r>
                      <w:r w:rsidR="008A4D66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ow to keep ourselves and others safe. </w:t>
                      </w:r>
                    </w:p>
                    <w:p w14:paraId="6E828023" w14:textId="6E4C356F" w:rsidR="00F910DD" w:rsidRPr="00F910DD" w:rsidRDefault="008A4D66" w:rsidP="00F910DD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>We</w:t>
                      </w:r>
                      <w:r w:rsidR="00A15BDB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then </w:t>
                      </w:r>
                      <w:r w:rsid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>explore seasonal changes. We will look at different t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>ypes of weather and create a weather chart</w:t>
                      </w:r>
                      <w:r w:rsid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>.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> </w:t>
                      </w:r>
                      <w:r w:rsid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>We will look at the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four seasons</w:t>
                      </w:r>
                      <w:r w:rsid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B73092">
                        <w:rPr>
                          <w:bCs/>
                          <w:color w:val="0070C0"/>
                          <w:sz w:val="24"/>
                          <w:szCs w:val="24"/>
                        </w:rPr>
                        <w:t>and their differences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>. </w:t>
                      </w:r>
                      <w:r w:rsidR="00B73092">
                        <w:rPr>
                          <w:bCs/>
                          <w:color w:val="0070C0"/>
                          <w:sz w:val="24"/>
                          <w:szCs w:val="24"/>
                        </w:rPr>
                        <w:t>We will look closely at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Autumn</w:t>
                      </w:r>
                      <w:r w:rsidR="00B73092">
                        <w:rPr>
                          <w:bCs/>
                          <w:color w:val="0070C0"/>
                          <w:sz w:val="24"/>
                          <w:szCs w:val="24"/>
                        </w:rPr>
                        <w:t>al c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hanges </w:t>
                      </w:r>
                      <w:r w:rsidR="00B73092">
                        <w:rPr>
                          <w:bCs/>
                          <w:color w:val="0070C0"/>
                          <w:sz w:val="24"/>
                          <w:szCs w:val="24"/>
                        </w:rPr>
                        <w:t>–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B73092">
                        <w:rPr>
                          <w:bCs/>
                          <w:color w:val="0070C0"/>
                          <w:sz w:val="24"/>
                          <w:szCs w:val="24"/>
                        </w:rPr>
                        <w:t>focussing on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B73092">
                        <w:rPr>
                          <w:bCs/>
                          <w:color w:val="0070C0"/>
                          <w:sz w:val="24"/>
                          <w:szCs w:val="24"/>
                        </w:rPr>
                        <w:t>l</w:t>
                      </w:r>
                      <w:r w:rsidR="00F910DD" w:rsidRPr="00F910DD">
                        <w:rPr>
                          <w:bCs/>
                          <w:color w:val="0070C0"/>
                          <w:sz w:val="24"/>
                          <w:szCs w:val="24"/>
                        </w:rPr>
                        <w:t>eaves changing colour, cooler weather, animals preparing for hibernation. </w:t>
                      </w:r>
                    </w:p>
                    <w:p w14:paraId="58E34DC2" w14:textId="407FCBC6" w:rsidR="00054764" w:rsidRPr="00054764" w:rsidRDefault="00054764" w:rsidP="004E5CAE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984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50" behindDoc="0" locked="0" layoutInCell="0" allowOverlap="1" wp14:anchorId="639A66FA" wp14:editId="32ABA45B">
                <wp:simplePos x="0" y="0"/>
                <wp:positionH relativeFrom="margin">
                  <wp:posOffset>521335</wp:posOffset>
                </wp:positionH>
                <wp:positionV relativeFrom="margin">
                  <wp:posOffset>2620645</wp:posOffset>
                </wp:positionV>
                <wp:extent cx="1343660" cy="3587115"/>
                <wp:effectExtent l="21272" t="16828" r="11113" b="11112"/>
                <wp:wrapSquare wrapText="bothSides"/>
                <wp:docPr id="61505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3660" cy="3587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D624105" w14:textId="60AFADC1" w:rsidR="008552A1" w:rsidRDefault="00BC5389" w:rsidP="008552A1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538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Phonics:</w:t>
                            </w:r>
                          </w:p>
                          <w:p w14:paraId="043AAAB5" w14:textId="3D6B26EB" w:rsidR="003E54CA" w:rsidRDefault="003E54CA" w:rsidP="008552A1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E54CA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Each week we will</w:t>
                            </w: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learning </w:t>
                            </w:r>
                            <w:r w:rsidR="00CF57E9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4 new phonemes. </w:t>
                            </w:r>
                            <w:r w:rsidR="00344199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We will learn each phonemes </w:t>
                            </w:r>
                            <w:r w:rsidR="00B01235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grapheme and how to write them. We will </w:t>
                            </w:r>
                            <w:r w:rsidR="00182A4E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practice listening to initial sounds of words and matching objects to their </w:t>
                            </w:r>
                            <w:r w:rsidR="00446DCA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initial </w:t>
                            </w:r>
                            <w:r w:rsidR="00182A4E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honeme</w:t>
                            </w:r>
                            <w:r w:rsidR="00446DCA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39D9A53" w14:textId="115E9F12" w:rsidR="000E1554" w:rsidRPr="003E54CA" w:rsidRDefault="000E1554" w:rsidP="008552A1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A66FA" id="_x0000_s1027" style="position:absolute;margin-left:41.05pt;margin-top:206.35pt;width:105.8pt;height:282.45pt;rotation:90;z-index:25165825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" o:allowincell="f" fillcolor="window" strokecolor="#7030a0" strokeweight="3pt">
                <v:textbox>
                  <w:txbxContent>
                    <w:p w14:paraId="6D624105" w14:textId="60AFADC1" w:rsidR="008552A1" w:rsidRDefault="00BC5389" w:rsidP="008552A1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BC538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Phonics:</w:t>
                      </w:r>
                    </w:p>
                    <w:p w14:paraId="043AAAB5" w14:textId="3D6B26EB" w:rsidR="003E54CA" w:rsidRDefault="003E54CA" w:rsidP="008552A1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3E54CA">
                        <w:rPr>
                          <w:bCs/>
                          <w:color w:val="0070C0"/>
                          <w:sz w:val="24"/>
                          <w:szCs w:val="24"/>
                        </w:rPr>
                        <w:t>Each week we will</w:t>
                      </w: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learning </w:t>
                      </w:r>
                      <w:r w:rsidR="00CF57E9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4 new phonemes. </w:t>
                      </w:r>
                      <w:r w:rsidR="00344199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We will learn each phonemes </w:t>
                      </w:r>
                      <w:r w:rsidR="00B01235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grapheme and how to write them. We will </w:t>
                      </w:r>
                      <w:r w:rsidR="00182A4E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practice listening to initial sounds of words and matching objects to their </w:t>
                      </w:r>
                      <w:r w:rsidR="00446DCA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initial </w:t>
                      </w:r>
                      <w:r w:rsidR="00182A4E">
                        <w:rPr>
                          <w:bCs/>
                          <w:color w:val="0070C0"/>
                          <w:sz w:val="24"/>
                          <w:szCs w:val="24"/>
                        </w:rPr>
                        <w:t>phoneme</w:t>
                      </w:r>
                      <w:r w:rsidR="00446DCA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39D9A53" w14:textId="115E9F12" w:rsidR="000E1554" w:rsidRPr="003E54CA" w:rsidRDefault="000E1554" w:rsidP="008552A1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62CF3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3" behindDoc="0" locked="0" layoutInCell="0" allowOverlap="1" wp14:anchorId="2F74A862" wp14:editId="25FB69FB">
                <wp:simplePos x="0" y="0"/>
                <wp:positionH relativeFrom="margin">
                  <wp:posOffset>296545</wp:posOffset>
                </wp:positionH>
                <wp:positionV relativeFrom="page">
                  <wp:posOffset>-845820</wp:posOffset>
                </wp:positionV>
                <wp:extent cx="1699260" cy="3772535"/>
                <wp:effectExtent l="11112" t="26988" r="26353" b="26352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99260" cy="37725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EE9B53E" w14:textId="02850146" w:rsidR="00AA6A58" w:rsidRDefault="0094379D" w:rsidP="005858A0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  <w:r w:rsidR="0094386E" w:rsidRPr="00CB67CA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6E46D67" w14:textId="65EDA504" w:rsidR="00CE6CF2" w:rsidRDefault="0076600B" w:rsidP="005858A0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CE6CF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ractice writing our names – forming letters correctly.</w:t>
                            </w:r>
                            <w:r w:rsidR="00762CF3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CF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e will b</w:t>
                            </w:r>
                            <w:r w:rsidR="00380A2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ase our literacy lessons on </w:t>
                            </w:r>
                            <w:r w:rsidR="004468C6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he book ‘</w:t>
                            </w:r>
                            <w:r w:rsidR="004468C6" w:rsidRPr="004468C6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Everybody Counts</w:t>
                            </w:r>
                            <w:r w:rsidR="004468C6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’</w:t>
                            </w:r>
                            <w:r w:rsidR="004468C6" w:rsidRPr="004468C6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by Kristin Roskifte</w:t>
                            </w:r>
                            <w:r w:rsidR="004468C6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 We will create fact files all about us as individual</w:t>
                            </w:r>
                            <w:r w:rsidR="008E2678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14:paraId="52B2EBCE" w14:textId="3F527B97" w:rsidR="00DC0DF5" w:rsidRDefault="00DC0DF5" w:rsidP="005858A0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We will also be </w:t>
                            </w:r>
                            <w:r w:rsidR="000B1B42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sharing our ‘All about me’ books</w:t>
                            </w:r>
                            <w:r w:rsidR="00762CF3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practicing listening and attention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4A862" id="_x0000_s1029" style="position:absolute;margin-left:23.35pt;margin-top:-66.6pt;width:133.8pt;height:297.05pt;rotation:90;z-index:2516582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" o:allowincell="f" fillcolor="white [3212]" strokecolor="#92d050" strokeweight="3pt">
                <v:textbox>
                  <w:txbxContent>
                    <w:p w14:paraId="4EE9B53E" w14:textId="02850146" w:rsidR="00AA6A58" w:rsidRDefault="0094379D" w:rsidP="005858A0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Literacy</w:t>
                      </w:r>
                      <w:r w:rsidR="0094386E" w:rsidRPr="00CB67CA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6E46D67" w14:textId="65EDA504" w:rsidR="00CE6CF2" w:rsidRDefault="0076600B" w:rsidP="005858A0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We will </w:t>
                      </w:r>
                      <w:r w:rsidR="00CE6CF2">
                        <w:rPr>
                          <w:bCs/>
                          <w:color w:val="0070C0"/>
                          <w:sz w:val="24"/>
                          <w:szCs w:val="24"/>
                        </w:rPr>
                        <w:t>practice writing our names – forming letters correctly.</w:t>
                      </w:r>
                      <w:r w:rsidR="00762CF3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E6CF2">
                        <w:rPr>
                          <w:bCs/>
                          <w:color w:val="0070C0"/>
                          <w:sz w:val="24"/>
                          <w:szCs w:val="24"/>
                        </w:rPr>
                        <w:t>We will b</w:t>
                      </w:r>
                      <w:r w:rsidR="00380A27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ase our literacy lessons on </w:t>
                      </w:r>
                      <w:r w:rsidR="004468C6">
                        <w:rPr>
                          <w:bCs/>
                          <w:color w:val="0070C0"/>
                          <w:sz w:val="24"/>
                          <w:szCs w:val="24"/>
                        </w:rPr>
                        <w:t>the book ‘</w:t>
                      </w:r>
                      <w:r w:rsidR="004468C6" w:rsidRPr="004468C6">
                        <w:rPr>
                          <w:bCs/>
                          <w:color w:val="0070C0"/>
                          <w:sz w:val="24"/>
                          <w:szCs w:val="24"/>
                        </w:rPr>
                        <w:t>Everybody Counts</w:t>
                      </w:r>
                      <w:r w:rsidR="004468C6">
                        <w:rPr>
                          <w:bCs/>
                          <w:color w:val="0070C0"/>
                          <w:sz w:val="24"/>
                          <w:szCs w:val="24"/>
                        </w:rPr>
                        <w:t>’</w:t>
                      </w:r>
                      <w:r w:rsidR="004468C6" w:rsidRPr="004468C6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by Kristin Roskifte</w:t>
                      </w:r>
                      <w:r w:rsidR="004468C6">
                        <w:rPr>
                          <w:bCs/>
                          <w:color w:val="0070C0"/>
                          <w:sz w:val="24"/>
                          <w:szCs w:val="24"/>
                        </w:rPr>
                        <w:t>. We will create fact files all about us as individual</w:t>
                      </w:r>
                      <w:r w:rsidR="008E2678">
                        <w:rPr>
                          <w:bCs/>
                          <w:color w:val="0070C0"/>
                          <w:sz w:val="24"/>
                          <w:szCs w:val="24"/>
                        </w:rPr>
                        <w:t>s.</w:t>
                      </w:r>
                    </w:p>
                    <w:p w14:paraId="52B2EBCE" w14:textId="3F527B97" w:rsidR="00DC0DF5" w:rsidRDefault="00DC0DF5" w:rsidP="005858A0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We will also be </w:t>
                      </w:r>
                      <w:r w:rsidR="000B1B42">
                        <w:rPr>
                          <w:bCs/>
                          <w:color w:val="0070C0"/>
                          <w:sz w:val="24"/>
                          <w:szCs w:val="24"/>
                        </w:rPr>
                        <w:t>sharing our ‘All about me’ books</w:t>
                      </w:r>
                      <w:r w:rsidR="00762CF3">
                        <w:rPr>
                          <w:bCs/>
                          <w:color w:val="0070C0"/>
                          <w:sz w:val="24"/>
                          <w:szCs w:val="24"/>
                        </w:rPr>
                        <w:t>- practicing listening and attention skills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BA3FB7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45E36469" wp14:editId="7EF2FA74">
                <wp:simplePos x="0" y="0"/>
                <wp:positionH relativeFrom="margin">
                  <wp:posOffset>-137795</wp:posOffset>
                </wp:positionH>
                <wp:positionV relativeFrom="margin">
                  <wp:posOffset>557530</wp:posOffset>
                </wp:positionV>
                <wp:extent cx="2632710" cy="3587115"/>
                <wp:effectExtent l="18097" t="20003" r="14288" b="14287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2710" cy="3587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98B08A" w14:textId="2FB96D7C" w:rsidR="001206ED" w:rsidRDefault="00E04EE0" w:rsidP="006F1C17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CB67CA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CB67CA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E2EEDDE" w14:textId="34137EEC" w:rsidR="00E95B24" w:rsidRDefault="00D71253" w:rsidP="000F64F7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94E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Block 1 -</w:t>
                            </w: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71253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children </w:t>
                            </w: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ill be</w:t>
                            </w:r>
                            <w:r w:rsidRPr="00D71253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introduced to the concept of matching. They will start by matching physical objects with other physical objects</w:t>
                            </w: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E1FD9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C60598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ill the</w:t>
                            </w:r>
                            <w:r w:rsidR="009E1FD9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="00C60598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1FD9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earn</w:t>
                            </w:r>
                            <w:r w:rsidR="001C5773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C60598" w:rsidRPr="00C60598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identify sets of different objects</w:t>
                            </w:r>
                            <w:r w:rsidR="001C5773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. Finally, we will </w:t>
                            </w:r>
                            <w:r w:rsidR="009E7B36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1C5773" w:rsidRPr="001C5773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ntroduced to the term ‘sorting’ and learn that collections of objects can be sorted based on attributes such as colour, size or shape.</w:t>
                            </w:r>
                          </w:p>
                          <w:p w14:paraId="05EF90A2" w14:textId="64C04F73" w:rsidR="00F4194E" w:rsidRPr="00CA6474" w:rsidRDefault="00F4194E" w:rsidP="000F64F7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Block 2-</w:t>
                            </w:r>
                            <w:r w:rsidRPr="00F4194E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Talk about measure and pattern</w:t>
                            </w:r>
                            <w:r w:rsidR="0080748C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 Through this block we learn to compare objects by size,</w:t>
                            </w:r>
                            <w:r w:rsidR="0022590F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mass and capacity. We will explore patterns and</w:t>
                            </w:r>
                            <w:r w:rsidR="00BA3FB7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being to create our own.</w:t>
                            </w:r>
                          </w:p>
                          <w:p w14:paraId="7D88CD16" w14:textId="77777777" w:rsidR="00E95B24" w:rsidRDefault="00E95B24" w:rsidP="006F1C17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6469" id="_x0000_s1030" style="position:absolute;margin-left:-10.85pt;margin-top:43.9pt;width:207.3pt;height:282.45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" o:allowincell="f" fillcolor="window" strokecolor="red" strokeweight="3pt">
                <v:textbox>
                  <w:txbxContent>
                    <w:p w14:paraId="4F98B08A" w14:textId="2FB96D7C" w:rsidR="001206ED" w:rsidRDefault="00E04EE0" w:rsidP="006F1C17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proofErr w:type="spellStart"/>
                      <w:r w:rsidRPr="00CB67CA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CB67CA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5E2EEDDE" w14:textId="34137EEC" w:rsidR="00E95B24" w:rsidRDefault="00D71253" w:rsidP="000F64F7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F4194E">
                        <w:rPr>
                          <w:bCs/>
                          <w:color w:val="0070C0"/>
                          <w:sz w:val="24"/>
                          <w:szCs w:val="24"/>
                        </w:rPr>
                        <w:t>Block 1 -</w:t>
                      </w: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The </w:t>
                      </w:r>
                      <w:r w:rsidRPr="00D71253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children </w:t>
                      </w: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>will be</w:t>
                      </w:r>
                      <w:r w:rsidRPr="00D71253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introduced to the concept of matching. They will start by matching physical objects with other physical objects</w:t>
                      </w: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9E1FD9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We </w:t>
                      </w:r>
                      <w:r w:rsidR="00C60598">
                        <w:rPr>
                          <w:bCs/>
                          <w:color w:val="0070C0"/>
                          <w:sz w:val="24"/>
                          <w:szCs w:val="24"/>
                        </w:rPr>
                        <w:t>will the</w:t>
                      </w:r>
                      <w:r w:rsidR="009E1FD9">
                        <w:rPr>
                          <w:bCs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="00C60598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E1FD9">
                        <w:rPr>
                          <w:bCs/>
                          <w:color w:val="0070C0"/>
                          <w:sz w:val="24"/>
                          <w:szCs w:val="24"/>
                        </w:rPr>
                        <w:t>learn</w:t>
                      </w:r>
                      <w:r w:rsidR="001C5773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to</w:t>
                      </w:r>
                      <w:r w:rsidR="00C60598" w:rsidRPr="00C60598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identify sets of different objects</w:t>
                      </w:r>
                      <w:r w:rsidR="001C5773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. Finally, we will </w:t>
                      </w:r>
                      <w:r w:rsidR="009E7B36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be </w:t>
                      </w:r>
                      <w:r w:rsidR="001C5773" w:rsidRPr="001C5773">
                        <w:rPr>
                          <w:bCs/>
                          <w:color w:val="0070C0"/>
                          <w:sz w:val="24"/>
                          <w:szCs w:val="24"/>
                        </w:rPr>
                        <w:t>introduced to the term ‘sorting’ and learn that collections of objects can be sorted based on attributes such as colour, size or shape.</w:t>
                      </w:r>
                    </w:p>
                    <w:p w14:paraId="05EF90A2" w14:textId="64C04F73" w:rsidR="00F4194E" w:rsidRPr="00CA6474" w:rsidRDefault="00F4194E" w:rsidP="000F64F7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>Block 2-</w:t>
                      </w:r>
                      <w:r w:rsidRPr="00F4194E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Talk about measure and pattern</w:t>
                      </w:r>
                      <w:r w:rsidR="0080748C">
                        <w:rPr>
                          <w:bCs/>
                          <w:color w:val="0070C0"/>
                          <w:sz w:val="24"/>
                          <w:szCs w:val="24"/>
                        </w:rPr>
                        <w:t>. Through this block we learn to compare objects by size,</w:t>
                      </w:r>
                      <w:r w:rsidR="0022590F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mass and capacity. We will explore patterns and</w:t>
                      </w:r>
                      <w:r w:rsidR="00BA3FB7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being to create our own.</w:t>
                      </w:r>
                    </w:p>
                    <w:p w14:paraId="7D88CD16" w14:textId="77777777" w:rsidR="00E95B24" w:rsidRDefault="00E95B24" w:rsidP="006F1C17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62F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5" behindDoc="0" locked="0" layoutInCell="0" allowOverlap="1" wp14:anchorId="7881937C" wp14:editId="0DBB722D">
                <wp:simplePos x="0" y="0"/>
                <wp:positionH relativeFrom="margin">
                  <wp:posOffset>2597150</wp:posOffset>
                </wp:positionH>
                <wp:positionV relativeFrom="margin">
                  <wp:posOffset>3221990</wp:posOffset>
                </wp:positionV>
                <wp:extent cx="3457575" cy="2308860"/>
                <wp:effectExtent l="21908" t="16192" r="12382" b="12383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57575" cy="23088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C66FF"/>
                          </a:solidFill>
                        </a:ln>
                      </wps:spPr>
                      <wps:txbx>
                        <w:txbxContent>
                          <w:p w14:paraId="710F232C" w14:textId="10DF9C00" w:rsidR="00983C86" w:rsidRDefault="004176A3" w:rsidP="00143D4D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72A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SHE</w:t>
                            </w:r>
                            <w:r w:rsidR="006C0E35" w:rsidRPr="00C72A4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36F01B55" w14:textId="45B47BBA" w:rsidR="00D121A3" w:rsidRPr="00D121A3" w:rsidRDefault="00D121A3" w:rsidP="00D121A3">
                            <w:pPr>
                              <w:pStyle w:val="NoSpacing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70D17DB" w14:textId="0B4A4AD8" w:rsidR="006B0DD5" w:rsidRDefault="00646256" w:rsidP="00143D4D">
                            <w:pPr>
                              <w:pStyle w:val="NoSpacing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This terms topic is</w:t>
                            </w:r>
                            <w:r w:rsidR="00EE1435" w:rsidRPr="00EE1435">
                              <w:rPr>
                                <w:rFonts w:ascii="Arial" w:hAnsi="Arial" w:cs="Arial"/>
                                <w:color w:val="212529"/>
                              </w:rPr>
                              <w:t xml:space="preserve"> </w:t>
                            </w:r>
                            <w:r w:rsidR="00EE1435" w:rsidRPr="00EE1435">
                              <w:rPr>
                                <w:color w:val="0070C0"/>
                                <w:sz w:val="24"/>
                                <w:szCs w:val="24"/>
                              </w:rPr>
                              <w:t>Being Me in My World</w:t>
                            </w:r>
                            <w:r w:rsidR="00EE1435">
                              <w:rPr>
                                <w:color w:val="0070C0"/>
                                <w:sz w:val="24"/>
                                <w:szCs w:val="24"/>
                              </w:rPr>
                              <w:t>. We will be looking at</w:t>
                            </w:r>
                            <w:r w:rsidR="00EE1435" w:rsidRPr="00EE1435">
                              <w:rPr>
                                <w:color w:val="0070C0"/>
                                <w:sz w:val="24"/>
                                <w:szCs w:val="24"/>
                              </w:rPr>
                              <w:br/>
                              <w:t>'Who am I and how do I fit?'</w:t>
                            </w:r>
                            <w:r w:rsidR="003E7B7F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3443C2" w14:textId="05218CFD" w:rsidR="003E7B7F" w:rsidRPr="00F94582" w:rsidRDefault="003E7B7F" w:rsidP="00143D4D">
                            <w:pPr>
                              <w:pStyle w:val="NoSpacing"/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r w:rsidR="00073367">
                              <w:rPr>
                                <w:color w:val="0070C0"/>
                                <w:sz w:val="24"/>
                                <w:szCs w:val="24"/>
                              </w:rPr>
                              <w:t>this topic we will</w:t>
                            </w:r>
                            <w:r w:rsidR="004E69DC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DB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gin to </w:t>
                            </w:r>
                            <w:r w:rsidR="004E69DC" w:rsidRPr="004E69DC">
                              <w:rPr>
                                <w:color w:val="0070C0"/>
                                <w:sz w:val="24"/>
                                <w:szCs w:val="24"/>
                              </w:rPr>
                              <w:t>understand how it feels to belong and that we are similar and different</w:t>
                            </w:r>
                            <w:r w:rsidR="00D06DB1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others.</w:t>
                            </w:r>
                            <w:r w:rsidR="00A07ABC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3D8">
                              <w:rPr>
                                <w:color w:val="0070C0"/>
                                <w:sz w:val="24"/>
                                <w:szCs w:val="24"/>
                              </w:rPr>
                              <w:t>We will learn how to</w:t>
                            </w:r>
                            <w:r w:rsidR="00A07ABC" w:rsidRPr="00A07ABC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cognise and manage </w:t>
                            </w:r>
                            <w:r w:rsidR="00B563D8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A07ABC" w:rsidRPr="00A07ABC">
                              <w:rPr>
                                <w:color w:val="0070C0"/>
                                <w:sz w:val="24"/>
                                <w:szCs w:val="24"/>
                              </w:rPr>
                              <w:t>feelings</w:t>
                            </w:r>
                            <w:r w:rsidR="00B563D8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  <w:r w:rsidR="008E7727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4BF2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1E06D1">
                              <w:rPr>
                                <w:color w:val="0070C0"/>
                                <w:sz w:val="24"/>
                                <w:szCs w:val="24"/>
                              </w:rPr>
                              <w:t>discuss w</w:t>
                            </w:r>
                            <w:r w:rsidR="00CD4BF2" w:rsidRPr="00CD4BF2">
                              <w:rPr>
                                <w:color w:val="0070C0"/>
                                <w:sz w:val="24"/>
                                <w:szCs w:val="24"/>
                              </w:rPr>
                              <w:t>hy it is good to be kind and use gentle hands</w:t>
                            </w:r>
                            <w:r w:rsidR="00802D03">
                              <w:rPr>
                                <w:color w:val="0070C0"/>
                                <w:sz w:val="24"/>
                                <w:szCs w:val="24"/>
                              </w:rPr>
                              <w:t>. Ending by looking at our rights and responsibilities as part of our school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1937C" id="_x0000_s1031" style="position:absolute;margin-left:204.5pt;margin-top:253.7pt;width:272.25pt;height:181.8pt;rotation:90;z-index:25165824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" o:allowincell="f" fillcolor="window" strokecolor="#c6f" strokeweight="3pt">
                <v:textbox>
                  <w:txbxContent>
                    <w:p w14:paraId="710F232C" w14:textId="10DF9C00" w:rsidR="00983C86" w:rsidRDefault="004176A3" w:rsidP="00143D4D">
                      <w:pPr>
                        <w:pStyle w:val="NoSpacing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72A40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PSHE</w:t>
                      </w:r>
                      <w:r w:rsidR="006C0E35" w:rsidRPr="00C72A40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36F01B55" w14:textId="45B47BBA" w:rsidR="00D121A3" w:rsidRPr="00D121A3" w:rsidRDefault="00D121A3" w:rsidP="00D121A3">
                      <w:pPr>
                        <w:pStyle w:val="NoSpacing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570D17DB" w14:textId="0B4A4AD8" w:rsidR="006B0DD5" w:rsidRDefault="00646256" w:rsidP="00143D4D">
                      <w:pPr>
                        <w:pStyle w:val="NoSpacing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>This terms topic is</w:t>
                      </w:r>
                      <w:r w:rsidR="00EE1435" w:rsidRPr="00EE1435">
                        <w:rPr>
                          <w:rFonts w:ascii="Arial" w:hAnsi="Arial" w:cs="Arial"/>
                          <w:color w:val="212529"/>
                        </w:rPr>
                        <w:t xml:space="preserve"> </w:t>
                      </w:r>
                      <w:r w:rsidR="00EE1435" w:rsidRPr="00EE1435">
                        <w:rPr>
                          <w:color w:val="0070C0"/>
                          <w:sz w:val="24"/>
                          <w:szCs w:val="24"/>
                        </w:rPr>
                        <w:t>Being Me in My World</w:t>
                      </w:r>
                      <w:r w:rsidR="00EE1435">
                        <w:rPr>
                          <w:color w:val="0070C0"/>
                          <w:sz w:val="24"/>
                          <w:szCs w:val="24"/>
                        </w:rPr>
                        <w:t>. We will be looking at</w:t>
                      </w:r>
                      <w:r w:rsidR="00EE1435" w:rsidRPr="00EE1435">
                        <w:rPr>
                          <w:color w:val="0070C0"/>
                          <w:sz w:val="24"/>
                          <w:szCs w:val="24"/>
                        </w:rPr>
                        <w:br/>
                        <w:t>'Who am I and how do I fit?'</w:t>
                      </w:r>
                      <w:r w:rsidR="003E7B7F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193443C2" w14:textId="05218CFD" w:rsidR="003E7B7F" w:rsidRPr="00F94582" w:rsidRDefault="003E7B7F" w:rsidP="00143D4D">
                      <w:pPr>
                        <w:pStyle w:val="NoSpacing"/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Within </w:t>
                      </w:r>
                      <w:r w:rsidR="00073367">
                        <w:rPr>
                          <w:color w:val="0070C0"/>
                          <w:sz w:val="24"/>
                          <w:szCs w:val="24"/>
                        </w:rPr>
                        <w:t>this topic we will</w:t>
                      </w:r>
                      <w:r w:rsidR="004E69DC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D06DB1">
                        <w:rPr>
                          <w:color w:val="0070C0"/>
                          <w:sz w:val="24"/>
                          <w:szCs w:val="24"/>
                        </w:rPr>
                        <w:t xml:space="preserve">begin to </w:t>
                      </w:r>
                      <w:r w:rsidR="004E69DC" w:rsidRPr="004E69DC">
                        <w:rPr>
                          <w:color w:val="0070C0"/>
                          <w:sz w:val="24"/>
                          <w:szCs w:val="24"/>
                        </w:rPr>
                        <w:t>understand how it feels to belong and that we are similar and different</w:t>
                      </w:r>
                      <w:r w:rsidR="00D06DB1">
                        <w:rPr>
                          <w:color w:val="0070C0"/>
                          <w:sz w:val="24"/>
                          <w:szCs w:val="24"/>
                        </w:rPr>
                        <w:t xml:space="preserve"> to others.</w:t>
                      </w:r>
                      <w:r w:rsidR="00A07ABC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B563D8">
                        <w:rPr>
                          <w:color w:val="0070C0"/>
                          <w:sz w:val="24"/>
                          <w:szCs w:val="24"/>
                        </w:rPr>
                        <w:t>We will learn how to</w:t>
                      </w:r>
                      <w:r w:rsidR="00A07ABC" w:rsidRPr="00A07ABC">
                        <w:rPr>
                          <w:color w:val="0070C0"/>
                          <w:sz w:val="24"/>
                          <w:szCs w:val="24"/>
                        </w:rPr>
                        <w:t xml:space="preserve"> recognise and manage </w:t>
                      </w:r>
                      <w:r w:rsidR="00B563D8">
                        <w:rPr>
                          <w:color w:val="0070C0"/>
                          <w:sz w:val="24"/>
                          <w:szCs w:val="24"/>
                        </w:rPr>
                        <w:t xml:space="preserve">our </w:t>
                      </w:r>
                      <w:r w:rsidR="00A07ABC" w:rsidRPr="00A07ABC">
                        <w:rPr>
                          <w:color w:val="0070C0"/>
                          <w:sz w:val="24"/>
                          <w:szCs w:val="24"/>
                        </w:rPr>
                        <w:t>feelings</w:t>
                      </w:r>
                      <w:r w:rsidR="00B563D8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  <w:r w:rsidR="008E7727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D4BF2">
                        <w:rPr>
                          <w:color w:val="0070C0"/>
                          <w:sz w:val="24"/>
                          <w:szCs w:val="24"/>
                        </w:rPr>
                        <w:t xml:space="preserve">We </w:t>
                      </w:r>
                      <w:r w:rsidR="001E06D1">
                        <w:rPr>
                          <w:color w:val="0070C0"/>
                          <w:sz w:val="24"/>
                          <w:szCs w:val="24"/>
                        </w:rPr>
                        <w:t>discuss w</w:t>
                      </w:r>
                      <w:r w:rsidR="00CD4BF2" w:rsidRPr="00CD4BF2">
                        <w:rPr>
                          <w:color w:val="0070C0"/>
                          <w:sz w:val="24"/>
                          <w:szCs w:val="24"/>
                        </w:rPr>
                        <w:t>hy it is good to be kind and use gentle hands</w:t>
                      </w:r>
                      <w:r w:rsidR="00802D03">
                        <w:rPr>
                          <w:color w:val="0070C0"/>
                          <w:sz w:val="24"/>
                          <w:szCs w:val="24"/>
                        </w:rPr>
                        <w:t>. Ending by looking at our rights and responsibilities as part of our school community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80FA5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9" behindDoc="0" locked="0" layoutInCell="0" allowOverlap="1" wp14:anchorId="7594D05F" wp14:editId="1164765F">
                <wp:simplePos x="0" y="0"/>
                <wp:positionH relativeFrom="margin">
                  <wp:posOffset>772795</wp:posOffset>
                </wp:positionH>
                <wp:positionV relativeFrom="margin">
                  <wp:posOffset>3944620</wp:posOffset>
                </wp:positionV>
                <wp:extent cx="857250" cy="3636645"/>
                <wp:effectExtent l="20002" t="18098" r="20003" b="20002"/>
                <wp:wrapSquare wrapText="bothSides"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" cy="36366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4BEA56B" w14:textId="77777777" w:rsidR="005026F9" w:rsidRDefault="004328B0" w:rsidP="00E40E02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328B0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lass Book:</w:t>
                            </w:r>
                            <w:r w:rsidR="006B0DD5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EC73AD6" w14:textId="77777777" w:rsidR="002C7FA7" w:rsidRDefault="002C7FA7" w:rsidP="00E40E02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1950F2" w14:textId="692B5198" w:rsidR="00E40E02" w:rsidRPr="006B0DD5" w:rsidRDefault="00492FC4" w:rsidP="00E40E02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Leaf man</w:t>
                            </w:r>
                            <w:r w:rsidR="002C7FA7">
                              <w:rPr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by Lois Ehl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4D05F" id="_x0000_s1032" style="position:absolute;margin-left:60.85pt;margin-top:310.6pt;width:67.5pt;height:286.35pt;rotation:90;z-index:25165824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" o:allowincell="f" fillcolor="window" strokecolor="#0070c0" strokeweight="3pt">
                <v:textbox>
                  <w:txbxContent>
                    <w:p w14:paraId="64BEA56B" w14:textId="77777777" w:rsidR="005026F9" w:rsidRDefault="004328B0" w:rsidP="00E40E02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328B0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Class Book:</w:t>
                      </w:r>
                      <w:r w:rsidR="006B0DD5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EC73AD6" w14:textId="77777777" w:rsidR="002C7FA7" w:rsidRDefault="002C7FA7" w:rsidP="00E40E02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  <w:p w14:paraId="781950F2" w14:textId="692B5198" w:rsidR="00E40E02" w:rsidRPr="006B0DD5" w:rsidRDefault="00492FC4" w:rsidP="00E40E02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Leaf man</w:t>
                      </w:r>
                      <w:r w:rsidR="002C7FA7">
                        <w:rPr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by Lois Ehlert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E3681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1" behindDoc="0" locked="0" layoutInCell="0" allowOverlap="1" wp14:anchorId="59BFCB54" wp14:editId="64697EF4">
                <wp:simplePos x="0" y="0"/>
                <wp:positionH relativeFrom="margin">
                  <wp:posOffset>6499225</wp:posOffset>
                </wp:positionH>
                <wp:positionV relativeFrom="margin">
                  <wp:posOffset>79375</wp:posOffset>
                </wp:positionV>
                <wp:extent cx="2282190" cy="4003040"/>
                <wp:effectExtent l="15875" t="22225" r="19685" b="1968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2190" cy="4003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A9B1050" w14:textId="77777777" w:rsidR="006313CC" w:rsidRDefault="006313CC" w:rsidP="00A61120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13CC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(</w:t>
                            </w:r>
                            <w:r w:rsidRPr="006313CC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Expressive Arts and Design)</w:t>
                            </w:r>
                          </w:p>
                          <w:p w14:paraId="5D3D50AB" w14:textId="77777777" w:rsidR="00492FC4" w:rsidRPr="006313CC" w:rsidRDefault="00492FC4" w:rsidP="00A61120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7D1F9E" w14:textId="77F3ACA3" w:rsidR="002E3681" w:rsidRDefault="00693345" w:rsidP="00A61120">
                            <w:pPr>
                              <w:pStyle w:val="NoSpacing"/>
                              <w:rPr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345">
                              <w:rPr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We will begin with creating self-portraits using a variety of media</w:t>
                            </w:r>
                            <w:r w:rsidR="002434B7">
                              <w:rPr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such paint and natural objects.</w:t>
                            </w:r>
                          </w:p>
                          <w:p w14:paraId="2947EA80" w14:textId="2258793E" w:rsidR="00693345" w:rsidRDefault="00EC7439" w:rsidP="00A61120">
                            <w:pPr>
                              <w:pStyle w:val="NoSpacing"/>
                              <w:rPr>
                                <w:bCs/>
                                <w:color w:val="4472C4" w:themeColor="accent5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4472C4" w:themeColor="accent5"/>
                                <w:lang w:val="en-US"/>
                              </w:rPr>
                              <w:t>We will also creating seasonal art</w:t>
                            </w:r>
                            <w:r w:rsidR="00F329B1">
                              <w:rPr>
                                <w:bCs/>
                                <w:color w:val="4472C4" w:themeColor="accent5"/>
                                <w:lang w:val="en-US"/>
                              </w:rPr>
                              <w:t xml:space="preserve"> based around the book ‘</w:t>
                            </w:r>
                            <w:r w:rsidRPr="00EC7439">
                              <w:rPr>
                                <w:bCs/>
                                <w:color w:val="4472C4" w:themeColor="accent5"/>
                                <w:lang w:val="en-US"/>
                              </w:rPr>
                              <w:t>Leaf Man</w:t>
                            </w:r>
                            <w:r w:rsidR="00F329B1">
                              <w:rPr>
                                <w:bCs/>
                                <w:color w:val="4472C4" w:themeColor="accent5"/>
                                <w:lang w:val="en-US"/>
                              </w:rPr>
                              <w:t>’</w:t>
                            </w:r>
                            <w:r w:rsidRPr="00EC7439">
                              <w:rPr>
                                <w:bCs/>
                                <w:color w:val="4472C4" w:themeColor="accent5"/>
                                <w:lang w:val="en-US"/>
                              </w:rPr>
                              <w:t xml:space="preserve"> by Lois Ehlert</w:t>
                            </w:r>
                            <w:r w:rsidR="0007640B">
                              <w:rPr>
                                <w:bCs/>
                                <w:color w:val="4472C4" w:themeColor="accent5"/>
                                <w:lang w:val="en-US"/>
                              </w:rPr>
                              <w:t>.</w:t>
                            </w:r>
                          </w:p>
                          <w:p w14:paraId="5B459C96" w14:textId="5A75B066" w:rsidR="00813AA0" w:rsidRPr="00813AA0" w:rsidRDefault="00813AA0" w:rsidP="00813AA0">
                            <w:pPr>
                              <w:pStyle w:val="NoSpacing"/>
                              <w:rPr>
                                <w:bCs/>
                                <w:color w:val="4472C4" w:themeColor="accent5"/>
                              </w:rPr>
                            </w:pPr>
                            <w:r>
                              <w:rPr>
                                <w:bCs/>
                                <w:color w:val="4472C4" w:themeColor="accent5"/>
                              </w:rPr>
                              <w:t>We</w:t>
                            </w:r>
                            <w:r w:rsidR="00492FC4">
                              <w:rPr>
                                <w:bCs/>
                                <w:color w:val="4472C4" w:themeColor="accent5"/>
                              </w:rPr>
                              <w:t xml:space="preserve"> then</w:t>
                            </w:r>
                            <w:r>
                              <w:rPr>
                                <w:bCs/>
                                <w:color w:val="4472C4" w:themeColor="accent5"/>
                              </w:rPr>
                              <w:t xml:space="preserve"> explore </w:t>
                            </w:r>
                            <w:r w:rsidRPr="00813AA0">
                              <w:rPr>
                                <w:bCs/>
                                <w:color w:val="4472C4" w:themeColor="accent5"/>
                              </w:rPr>
                              <w:t xml:space="preserve">Vivaldi's </w:t>
                            </w:r>
                            <w:r w:rsidRPr="00813AA0">
                              <w:rPr>
                                <w:bCs/>
                                <w:i/>
                                <w:iCs/>
                                <w:color w:val="4472C4" w:themeColor="accent5"/>
                              </w:rPr>
                              <w:t>The Four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4472C4" w:themeColor="accent5"/>
                              </w:rPr>
                              <w:t xml:space="preserve"> Seasons</w:t>
                            </w:r>
                            <w:r w:rsidRPr="00813AA0">
                              <w:rPr>
                                <w:bCs/>
                                <w:color w:val="4472C4" w:themeColor="accent5"/>
                              </w:rPr>
                              <w:t>. Each piece represents a different season</w:t>
                            </w:r>
                            <w:r w:rsidR="000A3538">
                              <w:rPr>
                                <w:bCs/>
                                <w:color w:val="4472C4" w:themeColor="accent5"/>
                              </w:rPr>
                              <w:t xml:space="preserve">. </w:t>
                            </w:r>
                            <w:r w:rsidR="006E4EC2">
                              <w:rPr>
                                <w:bCs/>
                                <w:color w:val="4472C4" w:themeColor="accent5"/>
                              </w:rPr>
                              <w:t>We will be</w:t>
                            </w:r>
                            <w:r w:rsidRPr="00813AA0">
                              <w:rPr>
                                <w:bCs/>
                                <w:color w:val="4472C4" w:themeColor="accent5"/>
                              </w:rPr>
                              <w:t xml:space="preserve"> listening</w:t>
                            </w:r>
                            <w:r w:rsidR="000A3538">
                              <w:rPr>
                                <w:bCs/>
                                <w:color w:val="4472C4" w:themeColor="accent5"/>
                              </w:rPr>
                              <w:t xml:space="preserve"> </w:t>
                            </w:r>
                            <w:r w:rsidR="00492FC4">
                              <w:rPr>
                                <w:bCs/>
                                <w:color w:val="4472C4" w:themeColor="accent5"/>
                              </w:rPr>
                              <w:t>to</w:t>
                            </w:r>
                            <w:r w:rsidR="00492FC4" w:rsidRPr="00813AA0">
                              <w:rPr>
                                <w:bCs/>
                                <w:color w:val="4472C4" w:themeColor="accent5"/>
                              </w:rPr>
                              <w:t xml:space="preserve">, </w:t>
                            </w:r>
                            <w:r w:rsidR="00492FC4">
                              <w:rPr>
                                <w:bCs/>
                                <w:color w:val="4472C4" w:themeColor="accent5"/>
                              </w:rPr>
                              <w:t>creating</w:t>
                            </w:r>
                            <w:r w:rsidR="006E4EC2">
                              <w:rPr>
                                <w:bCs/>
                                <w:color w:val="4472C4" w:themeColor="accent5"/>
                              </w:rPr>
                              <w:t xml:space="preserve"> </w:t>
                            </w:r>
                            <w:r w:rsidRPr="00813AA0">
                              <w:rPr>
                                <w:bCs/>
                                <w:color w:val="4472C4" w:themeColor="accent5"/>
                              </w:rPr>
                              <w:t>movement, and</w:t>
                            </w:r>
                            <w:r w:rsidR="006E4EC2">
                              <w:rPr>
                                <w:bCs/>
                                <w:color w:val="4472C4" w:themeColor="accent5"/>
                              </w:rPr>
                              <w:t xml:space="preserve"> have</w:t>
                            </w:r>
                            <w:r w:rsidRPr="00813AA0">
                              <w:rPr>
                                <w:bCs/>
                                <w:color w:val="4472C4" w:themeColor="accent5"/>
                              </w:rPr>
                              <w:t xml:space="preserve"> discussion</w:t>
                            </w:r>
                            <w:r w:rsidR="006E4EC2">
                              <w:rPr>
                                <w:bCs/>
                                <w:color w:val="4472C4" w:themeColor="accent5"/>
                              </w:rPr>
                              <w:t xml:space="preserve">s about </w:t>
                            </w:r>
                            <w:r w:rsidR="002434B7">
                              <w:rPr>
                                <w:bCs/>
                                <w:color w:val="4472C4" w:themeColor="accent5"/>
                              </w:rPr>
                              <w:t xml:space="preserve">each piece of </w:t>
                            </w:r>
                            <w:r w:rsidR="006E4EC2">
                              <w:rPr>
                                <w:bCs/>
                                <w:color w:val="4472C4" w:themeColor="accent5"/>
                              </w:rPr>
                              <w:t>music</w:t>
                            </w:r>
                            <w:r w:rsidR="002434B7">
                              <w:rPr>
                                <w:bCs/>
                                <w:color w:val="4472C4" w:themeColor="accent5"/>
                              </w:rPr>
                              <w:t>.</w:t>
                            </w:r>
                            <w:r w:rsidR="00492FC4">
                              <w:rPr>
                                <w:bCs/>
                                <w:color w:val="4472C4" w:themeColor="accent5"/>
                              </w:rPr>
                              <w:t xml:space="preserve"> Learning to express ourselves through music and movement.</w:t>
                            </w:r>
                          </w:p>
                          <w:p w14:paraId="495B6CB3" w14:textId="2EF07F05" w:rsidR="0007640B" w:rsidRPr="00EC7439" w:rsidRDefault="0007640B" w:rsidP="00813AA0">
                            <w:pPr>
                              <w:pStyle w:val="NoSpacing"/>
                              <w:rPr>
                                <w:bCs/>
                                <w:color w:val="4472C4" w:themeColor="accent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CB54" id="_x0000_s1033" style="position:absolute;margin-left:511.75pt;margin-top:6.25pt;width:179.7pt;height:315.2pt;rotation:90;z-index:25165824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" o:allowincell="f" fillcolor="window" strokecolor="#c00000" strokeweight="3pt">
                <v:textbox>
                  <w:txbxContent>
                    <w:p w14:paraId="2A9B1050" w14:textId="77777777" w:rsidR="006313CC" w:rsidRDefault="006313CC" w:rsidP="00A61120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6313CC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(</w:t>
                      </w:r>
                      <w:r w:rsidRPr="006313CC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Expressive Arts and Design)</w:t>
                      </w:r>
                    </w:p>
                    <w:p w14:paraId="5D3D50AB" w14:textId="77777777" w:rsidR="00492FC4" w:rsidRPr="006313CC" w:rsidRDefault="00492FC4" w:rsidP="00A61120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  <w:p w14:paraId="5F7D1F9E" w14:textId="77F3ACA3" w:rsidR="002E3681" w:rsidRDefault="00693345" w:rsidP="00A61120">
                      <w:pPr>
                        <w:pStyle w:val="NoSpacing"/>
                        <w:rPr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693345">
                        <w:rPr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We will begin with creating self-portraits using a variety of media</w:t>
                      </w:r>
                      <w:r w:rsidR="002434B7">
                        <w:rPr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such paint and natural objects.</w:t>
                      </w:r>
                    </w:p>
                    <w:p w14:paraId="2947EA80" w14:textId="2258793E" w:rsidR="00693345" w:rsidRDefault="00EC7439" w:rsidP="00A61120">
                      <w:pPr>
                        <w:pStyle w:val="NoSpacing"/>
                        <w:rPr>
                          <w:bCs/>
                          <w:color w:val="4472C4" w:themeColor="accent5"/>
                          <w:lang w:val="en-US"/>
                        </w:rPr>
                      </w:pPr>
                      <w:r>
                        <w:rPr>
                          <w:bCs/>
                          <w:color w:val="4472C4" w:themeColor="accent5"/>
                          <w:lang w:val="en-US"/>
                        </w:rPr>
                        <w:t>We will also creating seasonal art</w:t>
                      </w:r>
                      <w:r w:rsidR="00F329B1">
                        <w:rPr>
                          <w:bCs/>
                          <w:color w:val="4472C4" w:themeColor="accent5"/>
                          <w:lang w:val="en-US"/>
                        </w:rPr>
                        <w:t xml:space="preserve"> based around the book ‘</w:t>
                      </w:r>
                      <w:r w:rsidRPr="00EC7439">
                        <w:rPr>
                          <w:bCs/>
                          <w:color w:val="4472C4" w:themeColor="accent5"/>
                          <w:lang w:val="en-US"/>
                        </w:rPr>
                        <w:t>Leaf Man</w:t>
                      </w:r>
                      <w:r w:rsidR="00F329B1">
                        <w:rPr>
                          <w:bCs/>
                          <w:color w:val="4472C4" w:themeColor="accent5"/>
                          <w:lang w:val="en-US"/>
                        </w:rPr>
                        <w:t>’</w:t>
                      </w:r>
                      <w:r w:rsidRPr="00EC7439">
                        <w:rPr>
                          <w:bCs/>
                          <w:color w:val="4472C4" w:themeColor="accent5"/>
                          <w:lang w:val="en-US"/>
                        </w:rPr>
                        <w:t xml:space="preserve"> by Lois Ehlert</w:t>
                      </w:r>
                      <w:r w:rsidR="0007640B">
                        <w:rPr>
                          <w:bCs/>
                          <w:color w:val="4472C4" w:themeColor="accent5"/>
                          <w:lang w:val="en-US"/>
                        </w:rPr>
                        <w:t>.</w:t>
                      </w:r>
                    </w:p>
                    <w:p w14:paraId="5B459C96" w14:textId="5A75B066" w:rsidR="00813AA0" w:rsidRPr="00813AA0" w:rsidRDefault="00813AA0" w:rsidP="00813AA0">
                      <w:pPr>
                        <w:pStyle w:val="NoSpacing"/>
                        <w:rPr>
                          <w:bCs/>
                          <w:color w:val="4472C4" w:themeColor="accent5"/>
                        </w:rPr>
                      </w:pPr>
                      <w:r>
                        <w:rPr>
                          <w:bCs/>
                          <w:color w:val="4472C4" w:themeColor="accent5"/>
                        </w:rPr>
                        <w:t>We</w:t>
                      </w:r>
                      <w:r w:rsidR="00492FC4">
                        <w:rPr>
                          <w:bCs/>
                          <w:color w:val="4472C4" w:themeColor="accent5"/>
                        </w:rPr>
                        <w:t xml:space="preserve"> then</w:t>
                      </w:r>
                      <w:r>
                        <w:rPr>
                          <w:bCs/>
                          <w:color w:val="4472C4" w:themeColor="accent5"/>
                        </w:rPr>
                        <w:t xml:space="preserve"> explore </w:t>
                      </w:r>
                      <w:r w:rsidRPr="00813AA0">
                        <w:rPr>
                          <w:bCs/>
                          <w:color w:val="4472C4" w:themeColor="accent5"/>
                        </w:rPr>
                        <w:t xml:space="preserve">Vivaldi's </w:t>
                      </w:r>
                      <w:r w:rsidRPr="00813AA0">
                        <w:rPr>
                          <w:bCs/>
                          <w:i/>
                          <w:iCs/>
                          <w:color w:val="4472C4" w:themeColor="accent5"/>
                        </w:rPr>
                        <w:t>The Four</w:t>
                      </w:r>
                      <w:r>
                        <w:rPr>
                          <w:bCs/>
                          <w:i/>
                          <w:iCs/>
                          <w:color w:val="4472C4" w:themeColor="accent5"/>
                        </w:rPr>
                        <w:t xml:space="preserve"> Seasons</w:t>
                      </w:r>
                      <w:r w:rsidRPr="00813AA0">
                        <w:rPr>
                          <w:bCs/>
                          <w:color w:val="4472C4" w:themeColor="accent5"/>
                        </w:rPr>
                        <w:t>. Each piece represents a different season</w:t>
                      </w:r>
                      <w:r w:rsidR="000A3538">
                        <w:rPr>
                          <w:bCs/>
                          <w:color w:val="4472C4" w:themeColor="accent5"/>
                        </w:rPr>
                        <w:t xml:space="preserve">. </w:t>
                      </w:r>
                      <w:r w:rsidR="006E4EC2">
                        <w:rPr>
                          <w:bCs/>
                          <w:color w:val="4472C4" w:themeColor="accent5"/>
                        </w:rPr>
                        <w:t>We will be</w:t>
                      </w:r>
                      <w:r w:rsidRPr="00813AA0">
                        <w:rPr>
                          <w:bCs/>
                          <w:color w:val="4472C4" w:themeColor="accent5"/>
                        </w:rPr>
                        <w:t xml:space="preserve"> listening</w:t>
                      </w:r>
                      <w:r w:rsidR="000A3538">
                        <w:rPr>
                          <w:bCs/>
                          <w:color w:val="4472C4" w:themeColor="accent5"/>
                        </w:rPr>
                        <w:t xml:space="preserve"> </w:t>
                      </w:r>
                      <w:r w:rsidR="00492FC4">
                        <w:rPr>
                          <w:bCs/>
                          <w:color w:val="4472C4" w:themeColor="accent5"/>
                        </w:rPr>
                        <w:t>to</w:t>
                      </w:r>
                      <w:r w:rsidR="00492FC4" w:rsidRPr="00813AA0">
                        <w:rPr>
                          <w:bCs/>
                          <w:color w:val="4472C4" w:themeColor="accent5"/>
                        </w:rPr>
                        <w:t xml:space="preserve">, </w:t>
                      </w:r>
                      <w:r w:rsidR="00492FC4">
                        <w:rPr>
                          <w:bCs/>
                          <w:color w:val="4472C4" w:themeColor="accent5"/>
                        </w:rPr>
                        <w:t>creating</w:t>
                      </w:r>
                      <w:r w:rsidR="006E4EC2">
                        <w:rPr>
                          <w:bCs/>
                          <w:color w:val="4472C4" w:themeColor="accent5"/>
                        </w:rPr>
                        <w:t xml:space="preserve"> </w:t>
                      </w:r>
                      <w:r w:rsidRPr="00813AA0">
                        <w:rPr>
                          <w:bCs/>
                          <w:color w:val="4472C4" w:themeColor="accent5"/>
                        </w:rPr>
                        <w:t>movement, and</w:t>
                      </w:r>
                      <w:r w:rsidR="006E4EC2">
                        <w:rPr>
                          <w:bCs/>
                          <w:color w:val="4472C4" w:themeColor="accent5"/>
                        </w:rPr>
                        <w:t xml:space="preserve"> have</w:t>
                      </w:r>
                      <w:r w:rsidRPr="00813AA0">
                        <w:rPr>
                          <w:bCs/>
                          <w:color w:val="4472C4" w:themeColor="accent5"/>
                        </w:rPr>
                        <w:t xml:space="preserve"> discussion</w:t>
                      </w:r>
                      <w:r w:rsidR="006E4EC2">
                        <w:rPr>
                          <w:bCs/>
                          <w:color w:val="4472C4" w:themeColor="accent5"/>
                        </w:rPr>
                        <w:t xml:space="preserve">s about </w:t>
                      </w:r>
                      <w:r w:rsidR="002434B7">
                        <w:rPr>
                          <w:bCs/>
                          <w:color w:val="4472C4" w:themeColor="accent5"/>
                        </w:rPr>
                        <w:t xml:space="preserve">each piece of </w:t>
                      </w:r>
                      <w:r w:rsidR="006E4EC2">
                        <w:rPr>
                          <w:bCs/>
                          <w:color w:val="4472C4" w:themeColor="accent5"/>
                        </w:rPr>
                        <w:t>music</w:t>
                      </w:r>
                      <w:r w:rsidR="002434B7">
                        <w:rPr>
                          <w:bCs/>
                          <w:color w:val="4472C4" w:themeColor="accent5"/>
                        </w:rPr>
                        <w:t>.</w:t>
                      </w:r>
                      <w:r w:rsidR="00492FC4">
                        <w:rPr>
                          <w:bCs/>
                          <w:color w:val="4472C4" w:themeColor="accent5"/>
                        </w:rPr>
                        <w:t xml:space="preserve"> Learning to express ourselves through music and movement.</w:t>
                      </w:r>
                    </w:p>
                    <w:p w14:paraId="495B6CB3" w14:textId="2EF07F05" w:rsidR="0007640B" w:rsidRPr="00EC7439" w:rsidRDefault="0007640B" w:rsidP="00813AA0">
                      <w:pPr>
                        <w:pStyle w:val="NoSpacing"/>
                        <w:rPr>
                          <w:bCs/>
                          <w:color w:val="4472C4" w:themeColor="accent5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E7E9F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4" behindDoc="0" locked="0" layoutInCell="0" allowOverlap="1" wp14:anchorId="40817B51" wp14:editId="5F6E541E">
                <wp:simplePos x="0" y="0"/>
                <wp:positionH relativeFrom="margin">
                  <wp:posOffset>3560445</wp:posOffset>
                </wp:positionH>
                <wp:positionV relativeFrom="margin">
                  <wp:posOffset>584835</wp:posOffset>
                </wp:positionV>
                <wp:extent cx="1534795" cy="2315845"/>
                <wp:effectExtent l="28575" t="9525" r="17780" b="17780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4795" cy="23158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724E556" w14:textId="3C92A625" w:rsidR="004328B0" w:rsidRDefault="00A972C2" w:rsidP="005A094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Reception</w:t>
                            </w:r>
                          </w:p>
                          <w:p w14:paraId="244E64BA" w14:textId="7E2441B0" w:rsidR="005A0946" w:rsidRPr="004A7159" w:rsidRDefault="00362FB7" w:rsidP="005A094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Autumn 1</w:t>
                            </w:r>
                          </w:p>
                          <w:p w14:paraId="584C5428" w14:textId="32A8D496" w:rsidR="0044434F" w:rsidRPr="004A7159" w:rsidRDefault="004328B0" w:rsidP="005A094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202</w:t>
                            </w:r>
                            <w:r w:rsidR="00362FB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-202</w:t>
                            </w:r>
                            <w:r w:rsidR="00362FB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7B51" id="_x0000_s1034" style="position:absolute;margin-left:280.35pt;margin-top:46.05pt;width:120.85pt;height:182.35pt;rotation:90;z-index:2516582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" o:allowincell="f" fillcolor="window" strokecolor="#002060" strokeweight="3pt">
                <v:textbox>
                  <w:txbxContent>
                    <w:p w14:paraId="1724E556" w14:textId="3C92A625" w:rsidR="004328B0" w:rsidRDefault="00A972C2" w:rsidP="005A094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Reception</w:t>
                      </w:r>
                    </w:p>
                    <w:p w14:paraId="244E64BA" w14:textId="7E2441B0" w:rsidR="005A0946" w:rsidRPr="004A7159" w:rsidRDefault="00362FB7" w:rsidP="005A094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Autumn 1</w:t>
                      </w:r>
                    </w:p>
                    <w:p w14:paraId="584C5428" w14:textId="32A8D496" w:rsidR="0044434F" w:rsidRPr="004A7159" w:rsidRDefault="004328B0" w:rsidP="005A094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202</w:t>
                      </w:r>
                      <w:r w:rsidR="00362FB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-202</w:t>
                      </w:r>
                      <w:r w:rsidR="00362FB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3A0B5F" w:rsidRPr="00A70183" w:rsidSect="00E548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E6817"/>
    <w:multiLevelType w:val="hybridMultilevel"/>
    <w:tmpl w:val="2076C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44BD2"/>
    <w:multiLevelType w:val="hybridMultilevel"/>
    <w:tmpl w:val="178A5FF4"/>
    <w:lvl w:ilvl="0" w:tplc="A364B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4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4A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26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A4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E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C7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0B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69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B37C2F"/>
    <w:multiLevelType w:val="hybridMultilevel"/>
    <w:tmpl w:val="085E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81584"/>
    <w:multiLevelType w:val="hybridMultilevel"/>
    <w:tmpl w:val="80ACBDD6"/>
    <w:lvl w:ilvl="0" w:tplc="CC9AD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61E3"/>
    <w:multiLevelType w:val="hybridMultilevel"/>
    <w:tmpl w:val="ABB8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46143">
    <w:abstractNumId w:val="4"/>
  </w:num>
  <w:num w:numId="2" w16cid:durableId="1444376438">
    <w:abstractNumId w:val="3"/>
  </w:num>
  <w:num w:numId="3" w16cid:durableId="2052225521">
    <w:abstractNumId w:val="1"/>
  </w:num>
  <w:num w:numId="4" w16cid:durableId="1887796105">
    <w:abstractNumId w:val="2"/>
  </w:num>
  <w:num w:numId="5" w16cid:durableId="73061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F6"/>
    <w:rsid w:val="00007C0E"/>
    <w:rsid w:val="00017AFB"/>
    <w:rsid w:val="00023355"/>
    <w:rsid w:val="000270AB"/>
    <w:rsid w:val="000332D5"/>
    <w:rsid w:val="00042D24"/>
    <w:rsid w:val="0004305C"/>
    <w:rsid w:val="0005193A"/>
    <w:rsid w:val="00053265"/>
    <w:rsid w:val="00054764"/>
    <w:rsid w:val="00054E0D"/>
    <w:rsid w:val="00056C84"/>
    <w:rsid w:val="00060B2A"/>
    <w:rsid w:val="00066BC5"/>
    <w:rsid w:val="00067A6A"/>
    <w:rsid w:val="00070FBA"/>
    <w:rsid w:val="00073367"/>
    <w:rsid w:val="0007640B"/>
    <w:rsid w:val="000826C0"/>
    <w:rsid w:val="00083363"/>
    <w:rsid w:val="00084795"/>
    <w:rsid w:val="00084A49"/>
    <w:rsid w:val="0008696B"/>
    <w:rsid w:val="00086D7B"/>
    <w:rsid w:val="00086DEF"/>
    <w:rsid w:val="000932E6"/>
    <w:rsid w:val="00094765"/>
    <w:rsid w:val="000A3425"/>
    <w:rsid w:val="000A3538"/>
    <w:rsid w:val="000B1B42"/>
    <w:rsid w:val="000B37D4"/>
    <w:rsid w:val="000B4084"/>
    <w:rsid w:val="000D5A77"/>
    <w:rsid w:val="000E1554"/>
    <w:rsid w:val="000E4113"/>
    <w:rsid w:val="000F21DF"/>
    <w:rsid w:val="000F25D9"/>
    <w:rsid w:val="000F64F7"/>
    <w:rsid w:val="000F7886"/>
    <w:rsid w:val="00104445"/>
    <w:rsid w:val="0011299E"/>
    <w:rsid w:val="00112E02"/>
    <w:rsid w:val="001143FE"/>
    <w:rsid w:val="00115363"/>
    <w:rsid w:val="001201E7"/>
    <w:rsid w:val="001206ED"/>
    <w:rsid w:val="001276F4"/>
    <w:rsid w:val="00127A8C"/>
    <w:rsid w:val="001353E8"/>
    <w:rsid w:val="001372C7"/>
    <w:rsid w:val="00142B03"/>
    <w:rsid w:val="00143D4D"/>
    <w:rsid w:val="0015104C"/>
    <w:rsid w:val="0015161B"/>
    <w:rsid w:val="00152661"/>
    <w:rsid w:val="00156008"/>
    <w:rsid w:val="0016217A"/>
    <w:rsid w:val="00162A29"/>
    <w:rsid w:val="00164E28"/>
    <w:rsid w:val="001753FD"/>
    <w:rsid w:val="00182A4E"/>
    <w:rsid w:val="00191E0F"/>
    <w:rsid w:val="001A0168"/>
    <w:rsid w:val="001B3107"/>
    <w:rsid w:val="001B520C"/>
    <w:rsid w:val="001C5773"/>
    <w:rsid w:val="001D029D"/>
    <w:rsid w:val="001D213A"/>
    <w:rsid w:val="001E06D1"/>
    <w:rsid w:val="001E1499"/>
    <w:rsid w:val="001E2F8F"/>
    <w:rsid w:val="001E5EAF"/>
    <w:rsid w:val="001F6A17"/>
    <w:rsid w:val="002001D8"/>
    <w:rsid w:val="00211C4F"/>
    <w:rsid w:val="00216E00"/>
    <w:rsid w:val="00223D3E"/>
    <w:rsid w:val="0022590F"/>
    <w:rsid w:val="002265A1"/>
    <w:rsid w:val="00231F21"/>
    <w:rsid w:val="00236247"/>
    <w:rsid w:val="002434B7"/>
    <w:rsid w:val="00244DA7"/>
    <w:rsid w:val="002466FF"/>
    <w:rsid w:val="002502C3"/>
    <w:rsid w:val="002545A7"/>
    <w:rsid w:val="0025514E"/>
    <w:rsid w:val="00255794"/>
    <w:rsid w:val="00262D1A"/>
    <w:rsid w:val="00274C45"/>
    <w:rsid w:val="00277BB5"/>
    <w:rsid w:val="00281211"/>
    <w:rsid w:val="00283477"/>
    <w:rsid w:val="00284ADB"/>
    <w:rsid w:val="0029164D"/>
    <w:rsid w:val="00295129"/>
    <w:rsid w:val="00295A3C"/>
    <w:rsid w:val="0029760C"/>
    <w:rsid w:val="002A032F"/>
    <w:rsid w:val="002B0C59"/>
    <w:rsid w:val="002B7709"/>
    <w:rsid w:val="002C3033"/>
    <w:rsid w:val="002C598B"/>
    <w:rsid w:val="002C7FA7"/>
    <w:rsid w:val="002E085E"/>
    <w:rsid w:val="002E1FFE"/>
    <w:rsid w:val="002E2256"/>
    <w:rsid w:val="002E29A0"/>
    <w:rsid w:val="002E3681"/>
    <w:rsid w:val="002E4498"/>
    <w:rsid w:val="002E6663"/>
    <w:rsid w:val="002E715D"/>
    <w:rsid w:val="002E7839"/>
    <w:rsid w:val="002F20D9"/>
    <w:rsid w:val="002F30DE"/>
    <w:rsid w:val="002F6AFD"/>
    <w:rsid w:val="00300E46"/>
    <w:rsid w:val="0030197A"/>
    <w:rsid w:val="00303217"/>
    <w:rsid w:val="00311C07"/>
    <w:rsid w:val="00320BF4"/>
    <w:rsid w:val="003261B2"/>
    <w:rsid w:val="00344199"/>
    <w:rsid w:val="0035004B"/>
    <w:rsid w:val="00351C53"/>
    <w:rsid w:val="00353A56"/>
    <w:rsid w:val="00356B2F"/>
    <w:rsid w:val="00360050"/>
    <w:rsid w:val="00362FB7"/>
    <w:rsid w:val="00364AF4"/>
    <w:rsid w:val="00364CE8"/>
    <w:rsid w:val="00366A02"/>
    <w:rsid w:val="00374B88"/>
    <w:rsid w:val="0037724A"/>
    <w:rsid w:val="00380A27"/>
    <w:rsid w:val="00381F65"/>
    <w:rsid w:val="003A0B5F"/>
    <w:rsid w:val="003B4E26"/>
    <w:rsid w:val="003B50E6"/>
    <w:rsid w:val="003D2AEA"/>
    <w:rsid w:val="003D47B5"/>
    <w:rsid w:val="003D5587"/>
    <w:rsid w:val="003D6A3A"/>
    <w:rsid w:val="003E54CA"/>
    <w:rsid w:val="003E6846"/>
    <w:rsid w:val="003E7B7F"/>
    <w:rsid w:val="003F14C2"/>
    <w:rsid w:val="003F1528"/>
    <w:rsid w:val="003F41B2"/>
    <w:rsid w:val="00401C26"/>
    <w:rsid w:val="004126B9"/>
    <w:rsid w:val="004176A3"/>
    <w:rsid w:val="00423062"/>
    <w:rsid w:val="004328B0"/>
    <w:rsid w:val="004339C8"/>
    <w:rsid w:val="004346CA"/>
    <w:rsid w:val="00434723"/>
    <w:rsid w:val="0044018B"/>
    <w:rsid w:val="0044434F"/>
    <w:rsid w:val="004448C3"/>
    <w:rsid w:val="004468C6"/>
    <w:rsid w:val="00446DCA"/>
    <w:rsid w:val="004477B2"/>
    <w:rsid w:val="0045365C"/>
    <w:rsid w:val="004539F7"/>
    <w:rsid w:val="00455A57"/>
    <w:rsid w:val="0046089B"/>
    <w:rsid w:val="00462D30"/>
    <w:rsid w:val="0046376E"/>
    <w:rsid w:val="004671D5"/>
    <w:rsid w:val="004709C3"/>
    <w:rsid w:val="00472526"/>
    <w:rsid w:val="00480216"/>
    <w:rsid w:val="00485DFD"/>
    <w:rsid w:val="0048658C"/>
    <w:rsid w:val="00491BE6"/>
    <w:rsid w:val="00492FC4"/>
    <w:rsid w:val="004A4DAC"/>
    <w:rsid w:val="004A7159"/>
    <w:rsid w:val="004A7ED3"/>
    <w:rsid w:val="004B2BC2"/>
    <w:rsid w:val="004B37AD"/>
    <w:rsid w:val="004B7216"/>
    <w:rsid w:val="004B761F"/>
    <w:rsid w:val="004C1989"/>
    <w:rsid w:val="004C7D7A"/>
    <w:rsid w:val="004D087B"/>
    <w:rsid w:val="004D08C5"/>
    <w:rsid w:val="004E2BE4"/>
    <w:rsid w:val="004E5CAE"/>
    <w:rsid w:val="004E69DC"/>
    <w:rsid w:val="004F04A4"/>
    <w:rsid w:val="004F0990"/>
    <w:rsid w:val="004F0EEC"/>
    <w:rsid w:val="004F0EF2"/>
    <w:rsid w:val="004F2712"/>
    <w:rsid w:val="004F438A"/>
    <w:rsid w:val="004F5AD4"/>
    <w:rsid w:val="004F63B2"/>
    <w:rsid w:val="00501836"/>
    <w:rsid w:val="005026F9"/>
    <w:rsid w:val="00511E97"/>
    <w:rsid w:val="005208D4"/>
    <w:rsid w:val="00522477"/>
    <w:rsid w:val="0052689C"/>
    <w:rsid w:val="00535846"/>
    <w:rsid w:val="005377FE"/>
    <w:rsid w:val="005515BE"/>
    <w:rsid w:val="005526DA"/>
    <w:rsid w:val="00557CAC"/>
    <w:rsid w:val="00560BF1"/>
    <w:rsid w:val="005676AC"/>
    <w:rsid w:val="005706AA"/>
    <w:rsid w:val="00571B0D"/>
    <w:rsid w:val="005759B5"/>
    <w:rsid w:val="00582D66"/>
    <w:rsid w:val="00585005"/>
    <w:rsid w:val="005858A0"/>
    <w:rsid w:val="0059192A"/>
    <w:rsid w:val="005A0946"/>
    <w:rsid w:val="005A6AA0"/>
    <w:rsid w:val="005B3BCB"/>
    <w:rsid w:val="005B7559"/>
    <w:rsid w:val="005C5F43"/>
    <w:rsid w:val="005D1403"/>
    <w:rsid w:val="005D25E8"/>
    <w:rsid w:val="005D527C"/>
    <w:rsid w:val="005D6A7D"/>
    <w:rsid w:val="005E441C"/>
    <w:rsid w:val="005E70A6"/>
    <w:rsid w:val="005F00C1"/>
    <w:rsid w:val="005F09C7"/>
    <w:rsid w:val="005F20F1"/>
    <w:rsid w:val="00602ACD"/>
    <w:rsid w:val="00602B35"/>
    <w:rsid w:val="00604507"/>
    <w:rsid w:val="00610F63"/>
    <w:rsid w:val="006201A0"/>
    <w:rsid w:val="0062064B"/>
    <w:rsid w:val="00623575"/>
    <w:rsid w:val="0062390D"/>
    <w:rsid w:val="00627C9E"/>
    <w:rsid w:val="006313CC"/>
    <w:rsid w:val="00632CE6"/>
    <w:rsid w:val="00636D3B"/>
    <w:rsid w:val="00646256"/>
    <w:rsid w:val="00652115"/>
    <w:rsid w:val="0065489B"/>
    <w:rsid w:val="00655441"/>
    <w:rsid w:val="0065577C"/>
    <w:rsid w:val="006570DB"/>
    <w:rsid w:val="00664A5F"/>
    <w:rsid w:val="00666C20"/>
    <w:rsid w:val="006728A2"/>
    <w:rsid w:val="00676315"/>
    <w:rsid w:val="00682F3B"/>
    <w:rsid w:val="006852A1"/>
    <w:rsid w:val="006862F9"/>
    <w:rsid w:val="00687A01"/>
    <w:rsid w:val="00690A03"/>
    <w:rsid w:val="00690F96"/>
    <w:rsid w:val="006915EE"/>
    <w:rsid w:val="00693345"/>
    <w:rsid w:val="006A2CCE"/>
    <w:rsid w:val="006A5056"/>
    <w:rsid w:val="006A5CC4"/>
    <w:rsid w:val="006B0DD5"/>
    <w:rsid w:val="006B1013"/>
    <w:rsid w:val="006C0E35"/>
    <w:rsid w:val="006C59F3"/>
    <w:rsid w:val="006C6984"/>
    <w:rsid w:val="006D2510"/>
    <w:rsid w:val="006D56E0"/>
    <w:rsid w:val="006D70B0"/>
    <w:rsid w:val="006D7606"/>
    <w:rsid w:val="006E3D50"/>
    <w:rsid w:val="006E4EC2"/>
    <w:rsid w:val="006E7124"/>
    <w:rsid w:val="006F1C17"/>
    <w:rsid w:val="006F1EDE"/>
    <w:rsid w:val="006F7B83"/>
    <w:rsid w:val="006F7CFA"/>
    <w:rsid w:val="007040BB"/>
    <w:rsid w:val="00706D47"/>
    <w:rsid w:val="007116B8"/>
    <w:rsid w:val="00713CE1"/>
    <w:rsid w:val="0071526C"/>
    <w:rsid w:val="007159CF"/>
    <w:rsid w:val="0071794B"/>
    <w:rsid w:val="00720106"/>
    <w:rsid w:val="00723620"/>
    <w:rsid w:val="0072747D"/>
    <w:rsid w:val="00731158"/>
    <w:rsid w:val="00731D82"/>
    <w:rsid w:val="00735883"/>
    <w:rsid w:val="0074033C"/>
    <w:rsid w:val="00740B29"/>
    <w:rsid w:val="007511F7"/>
    <w:rsid w:val="007527A3"/>
    <w:rsid w:val="00753D7D"/>
    <w:rsid w:val="00762CF3"/>
    <w:rsid w:val="007645A8"/>
    <w:rsid w:val="0076600B"/>
    <w:rsid w:val="00767813"/>
    <w:rsid w:val="00770042"/>
    <w:rsid w:val="00780CAB"/>
    <w:rsid w:val="0078320E"/>
    <w:rsid w:val="00783502"/>
    <w:rsid w:val="0078465F"/>
    <w:rsid w:val="00787726"/>
    <w:rsid w:val="00790924"/>
    <w:rsid w:val="007918D4"/>
    <w:rsid w:val="007957B3"/>
    <w:rsid w:val="007A6C25"/>
    <w:rsid w:val="007C2965"/>
    <w:rsid w:val="007C2E96"/>
    <w:rsid w:val="007C32F3"/>
    <w:rsid w:val="007C540E"/>
    <w:rsid w:val="007C5F54"/>
    <w:rsid w:val="007C755E"/>
    <w:rsid w:val="007E7FC2"/>
    <w:rsid w:val="007F1EE5"/>
    <w:rsid w:val="007F6215"/>
    <w:rsid w:val="0080089B"/>
    <w:rsid w:val="00802D03"/>
    <w:rsid w:val="00804B4F"/>
    <w:rsid w:val="0080748C"/>
    <w:rsid w:val="00811B84"/>
    <w:rsid w:val="0081259C"/>
    <w:rsid w:val="00813AA0"/>
    <w:rsid w:val="0081604F"/>
    <w:rsid w:val="00816C38"/>
    <w:rsid w:val="0082567E"/>
    <w:rsid w:val="0083020C"/>
    <w:rsid w:val="00834173"/>
    <w:rsid w:val="008419FD"/>
    <w:rsid w:val="0084442E"/>
    <w:rsid w:val="00846BE7"/>
    <w:rsid w:val="00850A4C"/>
    <w:rsid w:val="00852CA0"/>
    <w:rsid w:val="008544B3"/>
    <w:rsid w:val="008552A1"/>
    <w:rsid w:val="00862BB9"/>
    <w:rsid w:val="0086338F"/>
    <w:rsid w:val="00871061"/>
    <w:rsid w:val="008714B9"/>
    <w:rsid w:val="00871EE4"/>
    <w:rsid w:val="00872D75"/>
    <w:rsid w:val="0087457F"/>
    <w:rsid w:val="008769FF"/>
    <w:rsid w:val="00883A0D"/>
    <w:rsid w:val="00883EA1"/>
    <w:rsid w:val="00885C14"/>
    <w:rsid w:val="008861CD"/>
    <w:rsid w:val="008870BF"/>
    <w:rsid w:val="00887844"/>
    <w:rsid w:val="008900BE"/>
    <w:rsid w:val="0089391A"/>
    <w:rsid w:val="008948E0"/>
    <w:rsid w:val="008A3F79"/>
    <w:rsid w:val="008A4D66"/>
    <w:rsid w:val="008A5BF7"/>
    <w:rsid w:val="008A6B58"/>
    <w:rsid w:val="008B1155"/>
    <w:rsid w:val="008C3C4B"/>
    <w:rsid w:val="008C438C"/>
    <w:rsid w:val="008C5FB3"/>
    <w:rsid w:val="008C70CC"/>
    <w:rsid w:val="008D20BE"/>
    <w:rsid w:val="008D5C7B"/>
    <w:rsid w:val="008E24CA"/>
    <w:rsid w:val="008E2678"/>
    <w:rsid w:val="008E285F"/>
    <w:rsid w:val="008E7727"/>
    <w:rsid w:val="008E7E9F"/>
    <w:rsid w:val="008F3943"/>
    <w:rsid w:val="00900633"/>
    <w:rsid w:val="00903A35"/>
    <w:rsid w:val="009105A9"/>
    <w:rsid w:val="009133E9"/>
    <w:rsid w:val="009217D1"/>
    <w:rsid w:val="00921986"/>
    <w:rsid w:val="00923FCF"/>
    <w:rsid w:val="00926812"/>
    <w:rsid w:val="00927365"/>
    <w:rsid w:val="00930A64"/>
    <w:rsid w:val="00930B16"/>
    <w:rsid w:val="00940EA0"/>
    <w:rsid w:val="0094379D"/>
    <w:rsid w:val="0094386E"/>
    <w:rsid w:val="009440EF"/>
    <w:rsid w:val="00950B1F"/>
    <w:rsid w:val="00957FA5"/>
    <w:rsid w:val="00962B2E"/>
    <w:rsid w:val="00980D10"/>
    <w:rsid w:val="00982190"/>
    <w:rsid w:val="00983C86"/>
    <w:rsid w:val="009850E8"/>
    <w:rsid w:val="009860D8"/>
    <w:rsid w:val="00990148"/>
    <w:rsid w:val="00991A7F"/>
    <w:rsid w:val="009945D9"/>
    <w:rsid w:val="009A013E"/>
    <w:rsid w:val="009A0EA5"/>
    <w:rsid w:val="009A2DBA"/>
    <w:rsid w:val="009A60D6"/>
    <w:rsid w:val="009A662F"/>
    <w:rsid w:val="009B51B4"/>
    <w:rsid w:val="009E1FD9"/>
    <w:rsid w:val="009E5EFD"/>
    <w:rsid w:val="009E6083"/>
    <w:rsid w:val="009E7B36"/>
    <w:rsid w:val="009F0DCD"/>
    <w:rsid w:val="009F33B3"/>
    <w:rsid w:val="009F38E1"/>
    <w:rsid w:val="009F5BBF"/>
    <w:rsid w:val="00A027D5"/>
    <w:rsid w:val="00A02E48"/>
    <w:rsid w:val="00A05B03"/>
    <w:rsid w:val="00A07ABC"/>
    <w:rsid w:val="00A15BDB"/>
    <w:rsid w:val="00A20F18"/>
    <w:rsid w:val="00A22F22"/>
    <w:rsid w:val="00A25FD1"/>
    <w:rsid w:val="00A26F7E"/>
    <w:rsid w:val="00A310F1"/>
    <w:rsid w:val="00A33A72"/>
    <w:rsid w:val="00A363B4"/>
    <w:rsid w:val="00A40BC0"/>
    <w:rsid w:val="00A4447F"/>
    <w:rsid w:val="00A45E96"/>
    <w:rsid w:val="00A53E39"/>
    <w:rsid w:val="00A61120"/>
    <w:rsid w:val="00A63890"/>
    <w:rsid w:val="00A70183"/>
    <w:rsid w:val="00A756DB"/>
    <w:rsid w:val="00A8398E"/>
    <w:rsid w:val="00A85E1D"/>
    <w:rsid w:val="00A90DE8"/>
    <w:rsid w:val="00A91199"/>
    <w:rsid w:val="00A972C2"/>
    <w:rsid w:val="00A97B47"/>
    <w:rsid w:val="00AA063A"/>
    <w:rsid w:val="00AA5278"/>
    <w:rsid w:val="00AA6A58"/>
    <w:rsid w:val="00AB2043"/>
    <w:rsid w:val="00AC65A1"/>
    <w:rsid w:val="00AD104D"/>
    <w:rsid w:val="00AE1379"/>
    <w:rsid w:val="00AE7E79"/>
    <w:rsid w:val="00AF0C9A"/>
    <w:rsid w:val="00AF3A46"/>
    <w:rsid w:val="00AF6B5B"/>
    <w:rsid w:val="00B01235"/>
    <w:rsid w:val="00B1351E"/>
    <w:rsid w:val="00B16AF0"/>
    <w:rsid w:val="00B23A15"/>
    <w:rsid w:val="00B2577C"/>
    <w:rsid w:val="00B3392D"/>
    <w:rsid w:val="00B33C22"/>
    <w:rsid w:val="00B441AB"/>
    <w:rsid w:val="00B44BAC"/>
    <w:rsid w:val="00B45420"/>
    <w:rsid w:val="00B46868"/>
    <w:rsid w:val="00B563D8"/>
    <w:rsid w:val="00B56F96"/>
    <w:rsid w:val="00B64175"/>
    <w:rsid w:val="00B667E0"/>
    <w:rsid w:val="00B73092"/>
    <w:rsid w:val="00B741D5"/>
    <w:rsid w:val="00B807D0"/>
    <w:rsid w:val="00B8344B"/>
    <w:rsid w:val="00B86EE6"/>
    <w:rsid w:val="00B92B31"/>
    <w:rsid w:val="00B94EA1"/>
    <w:rsid w:val="00B9639A"/>
    <w:rsid w:val="00BA2064"/>
    <w:rsid w:val="00BA3FB7"/>
    <w:rsid w:val="00BA4E91"/>
    <w:rsid w:val="00BB04E9"/>
    <w:rsid w:val="00BB202F"/>
    <w:rsid w:val="00BC5389"/>
    <w:rsid w:val="00BC6F74"/>
    <w:rsid w:val="00BE0720"/>
    <w:rsid w:val="00BE09BB"/>
    <w:rsid w:val="00C04698"/>
    <w:rsid w:val="00C05172"/>
    <w:rsid w:val="00C06FAF"/>
    <w:rsid w:val="00C1144A"/>
    <w:rsid w:val="00C16CF4"/>
    <w:rsid w:val="00C20BA4"/>
    <w:rsid w:val="00C20DD8"/>
    <w:rsid w:val="00C22B53"/>
    <w:rsid w:val="00C31D8C"/>
    <w:rsid w:val="00C32608"/>
    <w:rsid w:val="00C33D1C"/>
    <w:rsid w:val="00C3450F"/>
    <w:rsid w:val="00C362B1"/>
    <w:rsid w:val="00C40770"/>
    <w:rsid w:val="00C409B0"/>
    <w:rsid w:val="00C40AFD"/>
    <w:rsid w:val="00C41152"/>
    <w:rsid w:val="00C42C6D"/>
    <w:rsid w:val="00C51BF2"/>
    <w:rsid w:val="00C563C4"/>
    <w:rsid w:val="00C60598"/>
    <w:rsid w:val="00C61A51"/>
    <w:rsid w:val="00C61DC5"/>
    <w:rsid w:val="00C62A7E"/>
    <w:rsid w:val="00C639E7"/>
    <w:rsid w:val="00C66B01"/>
    <w:rsid w:val="00C7076C"/>
    <w:rsid w:val="00C72A40"/>
    <w:rsid w:val="00C77AA1"/>
    <w:rsid w:val="00C82781"/>
    <w:rsid w:val="00C870B4"/>
    <w:rsid w:val="00C87953"/>
    <w:rsid w:val="00C953E2"/>
    <w:rsid w:val="00CA08B1"/>
    <w:rsid w:val="00CA26E9"/>
    <w:rsid w:val="00CA6474"/>
    <w:rsid w:val="00CB30AD"/>
    <w:rsid w:val="00CB67CA"/>
    <w:rsid w:val="00CC3766"/>
    <w:rsid w:val="00CC5AF1"/>
    <w:rsid w:val="00CD07AD"/>
    <w:rsid w:val="00CD143E"/>
    <w:rsid w:val="00CD4BF2"/>
    <w:rsid w:val="00CD5C8C"/>
    <w:rsid w:val="00CD7A0E"/>
    <w:rsid w:val="00CE2117"/>
    <w:rsid w:val="00CE4C54"/>
    <w:rsid w:val="00CE6CF2"/>
    <w:rsid w:val="00CF1A7C"/>
    <w:rsid w:val="00CF57E9"/>
    <w:rsid w:val="00D06DB1"/>
    <w:rsid w:val="00D105AA"/>
    <w:rsid w:val="00D121A3"/>
    <w:rsid w:val="00D16528"/>
    <w:rsid w:val="00D16886"/>
    <w:rsid w:val="00D21400"/>
    <w:rsid w:val="00D224B9"/>
    <w:rsid w:val="00D2396D"/>
    <w:rsid w:val="00D23EC7"/>
    <w:rsid w:val="00D23FB3"/>
    <w:rsid w:val="00D26534"/>
    <w:rsid w:val="00D27C6E"/>
    <w:rsid w:val="00D30E0B"/>
    <w:rsid w:val="00D35C8E"/>
    <w:rsid w:val="00D35D72"/>
    <w:rsid w:val="00D41C73"/>
    <w:rsid w:val="00D45379"/>
    <w:rsid w:val="00D532D1"/>
    <w:rsid w:val="00D536B3"/>
    <w:rsid w:val="00D55A5E"/>
    <w:rsid w:val="00D6013D"/>
    <w:rsid w:val="00D6261A"/>
    <w:rsid w:val="00D63250"/>
    <w:rsid w:val="00D63BF4"/>
    <w:rsid w:val="00D677CB"/>
    <w:rsid w:val="00D7111E"/>
    <w:rsid w:val="00D71253"/>
    <w:rsid w:val="00D7266D"/>
    <w:rsid w:val="00D80FA5"/>
    <w:rsid w:val="00D84426"/>
    <w:rsid w:val="00D854AB"/>
    <w:rsid w:val="00D920A6"/>
    <w:rsid w:val="00D96127"/>
    <w:rsid w:val="00D968E0"/>
    <w:rsid w:val="00DA64B2"/>
    <w:rsid w:val="00DA6753"/>
    <w:rsid w:val="00DB482A"/>
    <w:rsid w:val="00DB7F37"/>
    <w:rsid w:val="00DC0DF5"/>
    <w:rsid w:val="00DC117E"/>
    <w:rsid w:val="00DC2389"/>
    <w:rsid w:val="00DC4308"/>
    <w:rsid w:val="00DC52EE"/>
    <w:rsid w:val="00DD00AE"/>
    <w:rsid w:val="00DD2C09"/>
    <w:rsid w:val="00DD56DD"/>
    <w:rsid w:val="00DE3952"/>
    <w:rsid w:val="00DE3D1C"/>
    <w:rsid w:val="00DE4534"/>
    <w:rsid w:val="00DF700A"/>
    <w:rsid w:val="00DF7EC6"/>
    <w:rsid w:val="00E04EE0"/>
    <w:rsid w:val="00E11837"/>
    <w:rsid w:val="00E11E3B"/>
    <w:rsid w:val="00E17018"/>
    <w:rsid w:val="00E20301"/>
    <w:rsid w:val="00E239B8"/>
    <w:rsid w:val="00E2770F"/>
    <w:rsid w:val="00E4036A"/>
    <w:rsid w:val="00E40E02"/>
    <w:rsid w:val="00E42DAC"/>
    <w:rsid w:val="00E5235B"/>
    <w:rsid w:val="00E548F6"/>
    <w:rsid w:val="00E54F91"/>
    <w:rsid w:val="00E565B6"/>
    <w:rsid w:val="00E61028"/>
    <w:rsid w:val="00E610B8"/>
    <w:rsid w:val="00E7261E"/>
    <w:rsid w:val="00E73121"/>
    <w:rsid w:val="00E7605E"/>
    <w:rsid w:val="00E77128"/>
    <w:rsid w:val="00E77E0B"/>
    <w:rsid w:val="00E817D8"/>
    <w:rsid w:val="00E855BC"/>
    <w:rsid w:val="00E936A8"/>
    <w:rsid w:val="00E94E86"/>
    <w:rsid w:val="00E95B24"/>
    <w:rsid w:val="00EA68D4"/>
    <w:rsid w:val="00EC02E8"/>
    <w:rsid w:val="00EC4755"/>
    <w:rsid w:val="00EC7439"/>
    <w:rsid w:val="00EC7F60"/>
    <w:rsid w:val="00ED0336"/>
    <w:rsid w:val="00ED0601"/>
    <w:rsid w:val="00ED0BE0"/>
    <w:rsid w:val="00EE1435"/>
    <w:rsid w:val="00EE6AD2"/>
    <w:rsid w:val="00EF3492"/>
    <w:rsid w:val="00EF3729"/>
    <w:rsid w:val="00EF513F"/>
    <w:rsid w:val="00F13A2E"/>
    <w:rsid w:val="00F220FF"/>
    <w:rsid w:val="00F27C5C"/>
    <w:rsid w:val="00F329B1"/>
    <w:rsid w:val="00F353CA"/>
    <w:rsid w:val="00F4194E"/>
    <w:rsid w:val="00F45714"/>
    <w:rsid w:val="00F466AA"/>
    <w:rsid w:val="00F46E42"/>
    <w:rsid w:val="00F50A61"/>
    <w:rsid w:val="00F53922"/>
    <w:rsid w:val="00F5679F"/>
    <w:rsid w:val="00F56DC7"/>
    <w:rsid w:val="00F56EC8"/>
    <w:rsid w:val="00F61AC6"/>
    <w:rsid w:val="00F67E10"/>
    <w:rsid w:val="00F730E7"/>
    <w:rsid w:val="00F742FE"/>
    <w:rsid w:val="00F75A35"/>
    <w:rsid w:val="00F817F4"/>
    <w:rsid w:val="00F83846"/>
    <w:rsid w:val="00F84018"/>
    <w:rsid w:val="00F86F0C"/>
    <w:rsid w:val="00F90389"/>
    <w:rsid w:val="00F910DD"/>
    <w:rsid w:val="00F94582"/>
    <w:rsid w:val="00FA2202"/>
    <w:rsid w:val="00FA2ADA"/>
    <w:rsid w:val="00FA4E0D"/>
    <w:rsid w:val="00FB08A9"/>
    <w:rsid w:val="00FB43DE"/>
    <w:rsid w:val="00FC3C66"/>
    <w:rsid w:val="00FC4793"/>
    <w:rsid w:val="00FD0446"/>
    <w:rsid w:val="00FD0AE6"/>
    <w:rsid w:val="00FD625E"/>
    <w:rsid w:val="00FE5A23"/>
    <w:rsid w:val="00FE5E1C"/>
    <w:rsid w:val="00FF06FD"/>
    <w:rsid w:val="00FF2DE9"/>
    <w:rsid w:val="00FF604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FC1B"/>
  <w15:chartTrackingRefBased/>
  <w15:docId w15:val="{E9F78361-023B-4B91-A790-6DC4B86D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F6"/>
  </w:style>
  <w:style w:type="paragraph" w:styleId="Heading1">
    <w:name w:val="heading 1"/>
    <w:basedOn w:val="Normal"/>
    <w:next w:val="Normal"/>
    <w:link w:val="Heading1Char"/>
    <w:uiPriority w:val="9"/>
    <w:qFormat/>
    <w:rsid w:val="00F13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A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3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F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855BC"/>
  </w:style>
  <w:style w:type="character" w:customStyle="1" w:styleId="eop">
    <w:name w:val="eop"/>
    <w:basedOn w:val="DefaultParagraphFont"/>
    <w:rsid w:val="00816C38"/>
  </w:style>
  <w:style w:type="paragraph" w:styleId="ListParagraph">
    <w:name w:val="List Paragraph"/>
    <w:basedOn w:val="Normal"/>
    <w:uiPriority w:val="34"/>
    <w:qFormat/>
    <w:rsid w:val="00A2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10D687720474FB0F79B42285EAE59" ma:contentTypeVersion="17" ma:contentTypeDescription="Create a new document." ma:contentTypeScope="" ma:versionID="77f531b759392a56721d926232e71412">
  <xsd:schema xmlns:xsd="http://www.w3.org/2001/XMLSchema" xmlns:xs="http://www.w3.org/2001/XMLSchema" xmlns:p="http://schemas.microsoft.com/office/2006/metadata/properties" xmlns:ns2="1c42222b-c207-41e7-9d5d-ee70ef4a6800" xmlns:ns3="c75c7a22-14a2-48d3-9ab7-8d1719915c13" targetNamespace="http://schemas.microsoft.com/office/2006/metadata/properties" ma:root="true" ma:fieldsID="560042dd1e7fb821e003fdb383de5462" ns2:_="" ns3:_="">
    <xsd:import namespace="1c42222b-c207-41e7-9d5d-ee70ef4a6800"/>
    <xsd:import namespace="c75c7a22-14a2-48d3-9ab7-8d1719915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2222b-c207-41e7-9d5d-ee70ef4a6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c7a22-14a2-48d3-9ab7-8d1719915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d271ce-0fe3-44d4-891d-276b569ca297}" ma:internalName="TaxCatchAll" ma:showField="CatchAllData" ma:web="c75c7a22-14a2-48d3-9ab7-8d1719915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5c7a22-14a2-48d3-9ab7-8d1719915c13" xsi:nil="true"/>
    <lcf76f155ced4ddcb4097134ff3c332f xmlns="1c42222b-c207-41e7-9d5d-ee70ef4a68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0C9E9A-EEA6-43B3-971C-F5B54E3FA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2222b-c207-41e7-9d5d-ee70ef4a6800"/>
    <ds:schemaRef ds:uri="c75c7a22-14a2-48d3-9ab7-8d1719915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F52BA-3B0E-450A-B1D6-9404AC7D3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D9C6B-1B15-4EFC-9349-44121C1B4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56593-E154-4D24-AFAA-504D4325B756}">
  <ds:schemaRefs>
    <ds:schemaRef ds:uri="http://schemas.microsoft.com/office/2006/metadata/properties"/>
    <ds:schemaRef ds:uri="http://schemas.microsoft.com/office/infopath/2007/PartnerControls"/>
    <ds:schemaRef ds:uri="c75c7a22-14a2-48d3-9ab7-8d1719915c13"/>
    <ds:schemaRef ds:uri="1c42222b-c207-41e7-9d5d-ee70ef4a6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ockburn</dc:creator>
  <cp:keywords/>
  <dc:description/>
  <cp:lastModifiedBy>J Leveridge</cp:lastModifiedBy>
  <cp:revision>77</cp:revision>
  <cp:lastPrinted>2022-09-12T14:55:00Z</cp:lastPrinted>
  <dcterms:created xsi:type="dcterms:W3CDTF">2025-09-07T15:47:00Z</dcterms:created>
  <dcterms:modified xsi:type="dcterms:W3CDTF">2025-09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10D687720474FB0F79B42285EAE59</vt:lpwstr>
  </property>
  <property fmtid="{D5CDD505-2E9C-101B-9397-08002B2CF9AE}" pid="3" name="MediaServiceImageTags">
    <vt:lpwstr/>
  </property>
</Properties>
</file>